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B66E" w14:textId="77777777" w:rsidR="007168F3" w:rsidRPr="00BD7F29" w:rsidRDefault="005F0FBE" w:rsidP="005F0FBE">
      <w:pPr>
        <w:spacing w:after="0" w:line="240" w:lineRule="auto"/>
        <w:jc w:val="center"/>
      </w:pPr>
      <w:r w:rsidRPr="00BD7F29">
        <w:rPr>
          <w:noProof/>
        </w:rPr>
        <w:drawing>
          <wp:inline distT="0" distB="0" distL="0" distR="0" wp14:anchorId="5FA764F9" wp14:editId="33D985F1">
            <wp:extent cx="4419600" cy="642315"/>
            <wp:effectExtent l="0" t="0" r="0" b="5715"/>
            <wp:docPr id="1026" name="Picture 2" descr="C:\Users\dpeal\AppData\Local\Microsoft\Windows\Temporary Internet Files\Content.Outlook\GY6UHJ2O\100 Neediest Logo_10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peal\AppData\Local\Microsoft\Windows\Temporary Internet Files\Content.Outlook\GY6UHJ2O\100 Neediest Logo_10.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D6E68" w14:textId="77777777" w:rsidR="005F0FBE" w:rsidRPr="00BD7F29" w:rsidRDefault="005F0FBE" w:rsidP="004F4E52">
      <w:pPr>
        <w:spacing w:after="0" w:line="240" w:lineRule="auto"/>
      </w:pPr>
    </w:p>
    <w:p w14:paraId="46215A75" w14:textId="67634FCF" w:rsidR="00863967" w:rsidRPr="00BD7F29" w:rsidRDefault="00406CE5" w:rsidP="00863967">
      <w:pPr>
        <w:pStyle w:val="Header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024 </w:t>
      </w:r>
      <w:r w:rsidR="00D24B99" w:rsidRPr="00BD7F29">
        <w:rPr>
          <w:b/>
          <w:sz w:val="36"/>
          <w:szCs w:val="36"/>
          <w:u w:val="single"/>
        </w:rPr>
        <w:t>CLIENT INTAKE FORM</w:t>
      </w:r>
    </w:p>
    <w:p w14:paraId="52726777" w14:textId="77777777" w:rsidR="00274267" w:rsidRPr="00BD7F29" w:rsidRDefault="00274267" w:rsidP="004771B1">
      <w:pPr>
        <w:spacing w:after="0" w:line="240" w:lineRule="auto"/>
      </w:pPr>
    </w:p>
    <w:p w14:paraId="2E841F22" w14:textId="25BE3325" w:rsidR="00D24B99" w:rsidRPr="00BD7F29" w:rsidRDefault="00D24B99" w:rsidP="004771B1">
      <w:pPr>
        <w:spacing w:after="0" w:line="240" w:lineRule="auto"/>
      </w:pPr>
      <w:r w:rsidRPr="00BD7F29">
        <w:t xml:space="preserve">Please provide the following information for your client’s participation in the 100 Neediest Cases program for </w:t>
      </w:r>
      <w:r w:rsidR="00C9528D">
        <w:t>202</w:t>
      </w:r>
      <w:r w:rsidR="00EC2CCC">
        <w:t>4</w:t>
      </w:r>
      <w:r w:rsidRPr="00BD7F29">
        <w:t xml:space="preserve"> as required in the Memorandum of Understanding.  </w:t>
      </w:r>
      <w:r w:rsidR="008A606F">
        <w:t xml:space="preserve"> </w:t>
      </w:r>
      <w:r w:rsidR="00274267" w:rsidRPr="00274267">
        <w:rPr>
          <w:b/>
          <w:u w:val="single"/>
        </w:rPr>
        <w:t>PLEASE PRINT OR TYPE INFORMATION</w:t>
      </w:r>
      <w:r w:rsidR="00274267" w:rsidRPr="00274267">
        <w:rPr>
          <w:b/>
        </w:rPr>
        <w:t>.</w:t>
      </w:r>
    </w:p>
    <w:p w14:paraId="4BB91801" w14:textId="77777777" w:rsidR="002C7D4D" w:rsidRPr="00BD7F29" w:rsidRDefault="002C7D4D" w:rsidP="004771B1">
      <w:pPr>
        <w:spacing w:after="0" w:line="240" w:lineRule="auto"/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060"/>
        <w:gridCol w:w="6750"/>
      </w:tblGrid>
      <w:tr w:rsidR="009C7E88" w:rsidRPr="00BD7F29" w14:paraId="1E74DC26" w14:textId="77777777" w:rsidTr="004771B1">
        <w:tc>
          <w:tcPr>
            <w:tcW w:w="3060" w:type="dxa"/>
            <w:vAlign w:val="bottom"/>
          </w:tcPr>
          <w:p w14:paraId="16DAC17F" w14:textId="77777777" w:rsidR="009C7E88" w:rsidRPr="00BD7F29" w:rsidRDefault="009C7E88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Date</w:t>
            </w:r>
          </w:p>
        </w:tc>
        <w:tc>
          <w:tcPr>
            <w:tcW w:w="6750" w:type="dxa"/>
          </w:tcPr>
          <w:p w14:paraId="613DE486" w14:textId="77777777" w:rsidR="009C7E88" w:rsidRPr="00BD7F29" w:rsidRDefault="009C7E88" w:rsidP="004771B1"/>
        </w:tc>
      </w:tr>
      <w:tr w:rsidR="009C7E88" w:rsidRPr="00BD7F29" w14:paraId="1DFF158C" w14:textId="77777777" w:rsidTr="004771B1">
        <w:tc>
          <w:tcPr>
            <w:tcW w:w="3060" w:type="dxa"/>
            <w:vAlign w:val="bottom"/>
          </w:tcPr>
          <w:p w14:paraId="042E4DC3" w14:textId="77777777" w:rsidR="009C7E88" w:rsidRPr="00BD7F29" w:rsidRDefault="009C7E88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Agency Name</w:t>
            </w:r>
          </w:p>
        </w:tc>
        <w:tc>
          <w:tcPr>
            <w:tcW w:w="6750" w:type="dxa"/>
          </w:tcPr>
          <w:p w14:paraId="7F69EEE7" w14:textId="77777777" w:rsidR="009C7E88" w:rsidRPr="00BD7F29" w:rsidRDefault="009C7E88" w:rsidP="004771B1">
            <w:pPr>
              <w:rPr>
                <w:b/>
              </w:rPr>
            </w:pPr>
          </w:p>
        </w:tc>
      </w:tr>
      <w:tr w:rsidR="00D24B99" w:rsidRPr="00BD7F29" w14:paraId="1F213580" w14:textId="77777777" w:rsidTr="004771B1">
        <w:tc>
          <w:tcPr>
            <w:tcW w:w="3060" w:type="dxa"/>
            <w:vAlign w:val="bottom"/>
          </w:tcPr>
          <w:p w14:paraId="61454401" w14:textId="6DC23CAC" w:rsidR="00D24B99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Case Worker Name</w:t>
            </w:r>
          </w:p>
        </w:tc>
        <w:tc>
          <w:tcPr>
            <w:tcW w:w="6750" w:type="dxa"/>
          </w:tcPr>
          <w:p w14:paraId="394ECD27" w14:textId="77777777" w:rsidR="00D24B99" w:rsidRPr="00BD7F29" w:rsidRDefault="00D24B99" w:rsidP="004771B1">
            <w:pPr>
              <w:rPr>
                <w:b/>
              </w:rPr>
            </w:pPr>
          </w:p>
        </w:tc>
      </w:tr>
    </w:tbl>
    <w:p w14:paraId="7C4F2111" w14:textId="77777777" w:rsidR="002D3EDA" w:rsidRDefault="002D3EDA" w:rsidP="004771B1">
      <w:pPr>
        <w:spacing w:after="0" w:line="240" w:lineRule="auto"/>
        <w:rPr>
          <w:b/>
          <w:i/>
          <w:sz w:val="24"/>
          <w:szCs w:val="24"/>
        </w:rPr>
      </w:pPr>
    </w:p>
    <w:p w14:paraId="61077701" w14:textId="15C0D94D" w:rsidR="002D3EDA" w:rsidRPr="00EC2CCC" w:rsidRDefault="002D3EDA" w:rsidP="00EC2CCC">
      <w:pPr>
        <w:spacing w:after="0" w:line="240" w:lineRule="auto"/>
        <w:jc w:val="center"/>
        <w:rPr>
          <w:b/>
          <w:i/>
          <w:u w:val="single"/>
        </w:rPr>
      </w:pPr>
      <w:r w:rsidRPr="002D3EDA">
        <w:rPr>
          <w:b/>
          <w:i/>
          <w:sz w:val="24"/>
          <w:szCs w:val="24"/>
          <w:u w:val="single"/>
        </w:rPr>
        <w:t>*</w:t>
      </w:r>
      <w:r w:rsidRPr="002D3EDA">
        <w:rPr>
          <w:b/>
          <w:i/>
          <w:u w:val="single"/>
        </w:rPr>
        <w:t xml:space="preserve"> DENOTES REQUIRED INFORMATION</w:t>
      </w:r>
    </w:p>
    <w:p w14:paraId="3195C095" w14:textId="4B99E9F0" w:rsidR="004771B1" w:rsidRPr="004B6D9E" w:rsidRDefault="004771B1" w:rsidP="004771B1">
      <w:pPr>
        <w:spacing w:after="0" w:line="240" w:lineRule="auto"/>
        <w:ind w:left="-180"/>
        <w:rPr>
          <w:b/>
          <w:sz w:val="24"/>
          <w:szCs w:val="24"/>
        </w:rPr>
      </w:pPr>
      <w:r w:rsidRPr="004B6D9E">
        <w:rPr>
          <w:b/>
          <w:sz w:val="24"/>
          <w:szCs w:val="24"/>
        </w:rPr>
        <w:t>CLIENT PERSONAL INFORMATION</w:t>
      </w:r>
      <w:r w:rsidR="0061038B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060"/>
        <w:gridCol w:w="6750"/>
      </w:tblGrid>
      <w:tr w:rsidR="001C2317" w:rsidRPr="00BD7F29" w14:paraId="5E65389D" w14:textId="77777777" w:rsidTr="00D3390C">
        <w:tc>
          <w:tcPr>
            <w:tcW w:w="3060" w:type="dxa"/>
            <w:vAlign w:val="bottom"/>
          </w:tcPr>
          <w:p w14:paraId="5456B74E" w14:textId="1E0B7A74" w:rsidR="001C2317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Client First Name</w:t>
            </w:r>
          </w:p>
        </w:tc>
        <w:tc>
          <w:tcPr>
            <w:tcW w:w="6750" w:type="dxa"/>
          </w:tcPr>
          <w:p w14:paraId="1DC30A0C" w14:textId="77777777" w:rsidR="001C2317" w:rsidRPr="00BD7F29" w:rsidRDefault="001C2317" w:rsidP="004771B1"/>
        </w:tc>
      </w:tr>
      <w:tr w:rsidR="00000A1A" w:rsidRPr="00BD7F29" w14:paraId="06975280" w14:textId="77777777" w:rsidTr="00D3390C">
        <w:tc>
          <w:tcPr>
            <w:tcW w:w="3060" w:type="dxa"/>
            <w:vAlign w:val="bottom"/>
          </w:tcPr>
          <w:p w14:paraId="6C39B919" w14:textId="39658883" w:rsidR="00000A1A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Client Last Name</w:t>
            </w:r>
          </w:p>
        </w:tc>
        <w:tc>
          <w:tcPr>
            <w:tcW w:w="6750" w:type="dxa"/>
          </w:tcPr>
          <w:p w14:paraId="7D7EDAA8" w14:textId="77777777" w:rsidR="00000A1A" w:rsidRPr="00BD7F29" w:rsidRDefault="00000A1A" w:rsidP="004771B1"/>
        </w:tc>
      </w:tr>
      <w:tr w:rsidR="00000A1A" w:rsidRPr="00BD7F29" w14:paraId="45961F31" w14:textId="77777777" w:rsidTr="00D3390C">
        <w:tc>
          <w:tcPr>
            <w:tcW w:w="3060" w:type="dxa"/>
            <w:vAlign w:val="bottom"/>
          </w:tcPr>
          <w:p w14:paraId="7644A887" w14:textId="596FD2E2" w:rsidR="00000A1A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</w:t>
            </w:r>
            <w:r w:rsidR="00BE17CC" w:rsidRPr="00BD7F29">
              <w:rPr>
                <w:b/>
              </w:rPr>
              <w:t xml:space="preserve">Client </w:t>
            </w:r>
            <w:r w:rsidRPr="00BD7F29">
              <w:rPr>
                <w:b/>
              </w:rPr>
              <w:t>Social Security Number</w:t>
            </w:r>
          </w:p>
        </w:tc>
        <w:tc>
          <w:tcPr>
            <w:tcW w:w="6750" w:type="dxa"/>
          </w:tcPr>
          <w:p w14:paraId="43022D71" w14:textId="77777777" w:rsidR="00000A1A" w:rsidRPr="00BD7F29" w:rsidRDefault="00000A1A" w:rsidP="004771B1"/>
        </w:tc>
      </w:tr>
      <w:tr w:rsidR="001C2317" w:rsidRPr="00BD7F29" w14:paraId="24C6BDC1" w14:textId="77777777" w:rsidTr="00D3390C">
        <w:tc>
          <w:tcPr>
            <w:tcW w:w="3060" w:type="dxa"/>
            <w:vAlign w:val="bottom"/>
          </w:tcPr>
          <w:p w14:paraId="2B377E28" w14:textId="2BDA1E18" w:rsidR="001C2317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</w:t>
            </w:r>
            <w:r w:rsidR="00BE17CC" w:rsidRPr="00BD7F29">
              <w:rPr>
                <w:b/>
              </w:rPr>
              <w:t xml:space="preserve">Client </w:t>
            </w:r>
            <w:r w:rsidRPr="00BD7F29">
              <w:rPr>
                <w:b/>
              </w:rPr>
              <w:t>Address</w:t>
            </w:r>
          </w:p>
        </w:tc>
        <w:tc>
          <w:tcPr>
            <w:tcW w:w="6750" w:type="dxa"/>
          </w:tcPr>
          <w:p w14:paraId="0AEF98D4" w14:textId="77777777" w:rsidR="001C2317" w:rsidRPr="00BD7F29" w:rsidRDefault="001C2317" w:rsidP="004771B1"/>
        </w:tc>
      </w:tr>
      <w:tr w:rsidR="009B6195" w:rsidRPr="00BD7F29" w14:paraId="3C7B6DDF" w14:textId="77777777" w:rsidTr="00D3390C">
        <w:tc>
          <w:tcPr>
            <w:tcW w:w="3060" w:type="dxa"/>
            <w:vAlign w:val="bottom"/>
          </w:tcPr>
          <w:p w14:paraId="1A14E576" w14:textId="1900D2BB" w:rsidR="009B6195" w:rsidRPr="00BD7F29" w:rsidRDefault="009B6195" w:rsidP="004771B1">
            <w:pPr>
              <w:jc w:val="right"/>
              <w:rPr>
                <w:b/>
              </w:rPr>
            </w:pPr>
            <w:r>
              <w:rPr>
                <w:b/>
              </w:rPr>
              <w:t xml:space="preserve">Client Address </w:t>
            </w:r>
            <w:r w:rsidR="00F97BB8">
              <w:rPr>
                <w:b/>
              </w:rPr>
              <w:t xml:space="preserve">Line 2 </w:t>
            </w:r>
            <w:r>
              <w:rPr>
                <w:b/>
              </w:rPr>
              <w:t>Unit/Apartment Number</w:t>
            </w:r>
          </w:p>
        </w:tc>
        <w:tc>
          <w:tcPr>
            <w:tcW w:w="6750" w:type="dxa"/>
          </w:tcPr>
          <w:p w14:paraId="2EB3A2DB" w14:textId="77777777" w:rsidR="009B6195" w:rsidRPr="00BD7F29" w:rsidRDefault="009B6195" w:rsidP="004771B1"/>
        </w:tc>
      </w:tr>
      <w:tr w:rsidR="009C7E88" w:rsidRPr="00BD7F29" w14:paraId="6F8E9219" w14:textId="77777777" w:rsidTr="00D3390C">
        <w:tc>
          <w:tcPr>
            <w:tcW w:w="3060" w:type="dxa"/>
            <w:vAlign w:val="bottom"/>
          </w:tcPr>
          <w:p w14:paraId="776A6C8D" w14:textId="31F9FB7F" w:rsidR="009C7E88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City / State / Zip Code</w:t>
            </w:r>
          </w:p>
        </w:tc>
        <w:tc>
          <w:tcPr>
            <w:tcW w:w="6750" w:type="dxa"/>
          </w:tcPr>
          <w:p w14:paraId="48D35C73" w14:textId="77777777" w:rsidR="009C7E88" w:rsidRPr="00BD7F29" w:rsidRDefault="009C7E88" w:rsidP="004771B1"/>
        </w:tc>
      </w:tr>
      <w:tr w:rsidR="00EC2CCC" w:rsidRPr="00BD7F29" w14:paraId="0E183425" w14:textId="77777777" w:rsidTr="00D3390C">
        <w:tc>
          <w:tcPr>
            <w:tcW w:w="3060" w:type="dxa"/>
            <w:vAlign w:val="bottom"/>
          </w:tcPr>
          <w:p w14:paraId="0D4D290A" w14:textId="4FA1056F" w:rsidR="00EC2CCC" w:rsidRPr="00BD7F29" w:rsidRDefault="00F97BB8" w:rsidP="004771B1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EC2CCC" w:rsidRPr="00BD7F29">
              <w:rPr>
                <w:b/>
              </w:rPr>
              <w:t xml:space="preserve">Client </w:t>
            </w:r>
            <w:r w:rsidR="00EC2CCC">
              <w:rPr>
                <w:b/>
              </w:rPr>
              <w:t>Email Address</w:t>
            </w:r>
          </w:p>
        </w:tc>
        <w:tc>
          <w:tcPr>
            <w:tcW w:w="6750" w:type="dxa"/>
          </w:tcPr>
          <w:p w14:paraId="642C2F1C" w14:textId="77777777" w:rsidR="00EC2CCC" w:rsidRPr="00BD7F29" w:rsidRDefault="00EC2CCC" w:rsidP="004771B1"/>
        </w:tc>
      </w:tr>
      <w:tr w:rsidR="007C7DB1" w:rsidRPr="00BD7F29" w14:paraId="6C0DE009" w14:textId="77777777" w:rsidTr="00D3390C">
        <w:tc>
          <w:tcPr>
            <w:tcW w:w="3060" w:type="dxa"/>
            <w:vAlign w:val="bottom"/>
          </w:tcPr>
          <w:p w14:paraId="4B87BF9E" w14:textId="7AD140D5" w:rsidR="007C7DB1" w:rsidRPr="00BD7F29" w:rsidRDefault="00D24B99" w:rsidP="004771B1">
            <w:pPr>
              <w:jc w:val="right"/>
              <w:rPr>
                <w:b/>
              </w:rPr>
            </w:pPr>
            <w:r w:rsidRPr="00BD7F29">
              <w:rPr>
                <w:b/>
              </w:rPr>
              <w:t>*</w:t>
            </w:r>
            <w:r w:rsidR="00BE17CC" w:rsidRPr="00BD7F29">
              <w:rPr>
                <w:b/>
              </w:rPr>
              <w:t xml:space="preserve">Client </w:t>
            </w:r>
            <w:r w:rsidRPr="00BD7F29">
              <w:rPr>
                <w:b/>
              </w:rPr>
              <w:t>Phone Number</w:t>
            </w:r>
          </w:p>
        </w:tc>
        <w:tc>
          <w:tcPr>
            <w:tcW w:w="6750" w:type="dxa"/>
          </w:tcPr>
          <w:p w14:paraId="31CEF807" w14:textId="77777777" w:rsidR="007C7DB1" w:rsidRPr="00BD7F29" w:rsidRDefault="007C7DB1" w:rsidP="004771B1"/>
        </w:tc>
      </w:tr>
      <w:tr w:rsidR="00D3390C" w:rsidRPr="00BD7F29" w14:paraId="71302CBF" w14:textId="77777777" w:rsidTr="00D3390C">
        <w:tc>
          <w:tcPr>
            <w:tcW w:w="3060" w:type="dxa"/>
            <w:vAlign w:val="bottom"/>
          </w:tcPr>
          <w:p w14:paraId="6ED53A6A" w14:textId="22EA0608" w:rsidR="00D3390C" w:rsidRPr="00BD7F29" w:rsidRDefault="00D3390C" w:rsidP="004771B1">
            <w:pPr>
              <w:jc w:val="right"/>
              <w:rPr>
                <w:b/>
              </w:rPr>
            </w:pPr>
            <w:r>
              <w:rPr>
                <w:b/>
              </w:rPr>
              <w:t>*Client Date of Birth</w:t>
            </w:r>
          </w:p>
        </w:tc>
        <w:tc>
          <w:tcPr>
            <w:tcW w:w="6750" w:type="dxa"/>
          </w:tcPr>
          <w:p w14:paraId="052ED864" w14:textId="77777777" w:rsidR="00D3390C" w:rsidRPr="00BD7F29" w:rsidRDefault="00D3390C" w:rsidP="004771B1"/>
        </w:tc>
      </w:tr>
    </w:tbl>
    <w:p w14:paraId="0769D217" w14:textId="77777777" w:rsidR="00274267" w:rsidRPr="00BD7F29" w:rsidRDefault="00274267" w:rsidP="004771B1">
      <w:pPr>
        <w:spacing w:after="0" w:line="240" w:lineRule="auto"/>
      </w:pPr>
    </w:p>
    <w:p w14:paraId="093E6BFA" w14:textId="19161E72" w:rsidR="004771B1" w:rsidRPr="00BD7F29" w:rsidRDefault="004771B1" w:rsidP="004771B1">
      <w:pPr>
        <w:spacing w:after="0" w:line="240" w:lineRule="auto"/>
        <w:rPr>
          <w:b/>
          <w:sz w:val="24"/>
          <w:szCs w:val="24"/>
        </w:rPr>
      </w:pPr>
      <w:r w:rsidRPr="00BD7F29">
        <w:rPr>
          <w:b/>
          <w:sz w:val="24"/>
          <w:szCs w:val="24"/>
        </w:rPr>
        <w:t>*LEVEL OF APPEAL</w:t>
      </w:r>
      <w:r w:rsidR="00207418">
        <w:rPr>
          <w:b/>
          <w:sz w:val="24"/>
          <w:szCs w:val="24"/>
        </w:rPr>
        <w:t>:</w:t>
      </w:r>
      <w:r w:rsidRPr="00BD7F29">
        <w:rPr>
          <w:b/>
          <w:sz w:val="24"/>
          <w:szCs w:val="24"/>
        </w:rPr>
        <w:tab/>
      </w:r>
      <w:r w:rsidRPr="00BD7F29">
        <w:rPr>
          <w:b/>
          <w:sz w:val="24"/>
          <w:szCs w:val="24"/>
        </w:rPr>
        <w:tab/>
      </w:r>
      <w:sdt>
        <w:sdtPr>
          <w:rPr>
            <w:rFonts w:eastAsia="MS Gothic" w:cs="Arial"/>
            <w:b/>
            <w:sz w:val="24"/>
            <w:szCs w:val="24"/>
          </w:rPr>
          <w:id w:val="129170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F2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BD7F29">
        <w:rPr>
          <w:rFonts w:cs="Arial"/>
          <w:b/>
          <w:sz w:val="24"/>
          <w:szCs w:val="24"/>
        </w:rPr>
        <w:t xml:space="preserve">  </w:t>
      </w:r>
      <w:r w:rsidRPr="00BD7F29">
        <w:rPr>
          <w:b/>
          <w:sz w:val="24"/>
          <w:szCs w:val="24"/>
        </w:rPr>
        <w:t>LEVEL 1</w:t>
      </w:r>
      <w:r w:rsidRPr="00BD7F29">
        <w:rPr>
          <w:b/>
          <w:sz w:val="24"/>
          <w:szCs w:val="24"/>
        </w:rPr>
        <w:tab/>
      </w:r>
      <w:r w:rsidRPr="00BD7F29">
        <w:rPr>
          <w:b/>
          <w:sz w:val="24"/>
          <w:szCs w:val="24"/>
        </w:rPr>
        <w:tab/>
      </w:r>
      <w:sdt>
        <w:sdtPr>
          <w:rPr>
            <w:rFonts w:eastAsia="MS Gothic" w:cs="Arial"/>
            <w:b/>
            <w:sz w:val="24"/>
            <w:szCs w:val="24"/>
          </w:rPr>
          <w:id w:val="-178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7F2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BD7F29">
        <w:rPr>
          <w:rFonts w:cs="Arial"/>
          <w:b/>
          <w:sz w:val="24"/>
          <w:szCs w:val="24"/>
        </w:rPr>
        <w:t xml:space="preserve">  </w:t>
      </w:r>
      <w:r w:rsidRPr="00BD7F29">
        <w:rPr>
          <w:b/>
          <w:sz w:val="24"/>
          <w:szCs w:val="24"/>
        </w:rPr>
        <w:t>LEVEL 2</w:t>
      </w:r>
    </w:p>
    <w:p w14:paraId="3AC0FE95" w14:textId="01AD67BE" w:rsidR="004771B1" w:rsidRDefault="004771B1" w:rsidP="009A0323">
      <w:pPr>
        <w:spacing w:after="0" w:line="360" w:lineRule="auto"/>
      </w:pPr>
    </w:p>
    <w:p w14:paraId="2D38FD17" w14:textId="548BE444" w:rsidR="004771B1" w:rsidRPr="008D1CA8" w:rsidRDefault="002D3EDA" w:rsidP="00EC2CCC">
      <w:pPr>
        <w:spacing w:after="0" w:line="360" w:lineRule="auto"/>
        <w:ind w:firstLine="720"/>
      </w:pPr>
      <w:r>
        <w:t>*</w:t>
      </w:r>
      <w:r w:rsidR="004771B1" w:rsidRPr="008D1CA8">
        <w:t xml:space="preserve">Total number of </w:t>
      </w:r>
      <w:r w:rsidR="007909D1">
        <w:t>ADULTS</w:t>
      </w:r>
      <w:r w:rsidR="004771B1" w:rsidRPr="008D1CA8">
        <w:t xml:space="preserve"> in household: </w:t>
      </w:r>
      <w:r w:rsidR="004771B1" w:rsidRPr="008D1CA8">
        <w:tab/>
      </w:r>
      <w:r w:rsidR="007909D1">
        <w:tab/>
      </w:r>
      <w:r w:rsidR="004771B1" w:rsidRPr="008D1CA8">
        <w:tab/>
      </w:r>
      <w:r w:rsidR="004771B1" w:rsidRPr="008D1CA8">
        <w:rPr>
          <w:bdr w:val="single" w:sz="4" w:space="0" w:color="auto"/>
        </w:rPr>
        <w:tab/>
      </w:r>
      <w:r w:rsidR="004771B1" w:rsidRPr="008D1CA8">
        <w:rPr>
          <w:bdr w:val="single" w:sz="4" w:space="0" w:color="auto"/>
        </w:rPr>
        <w:tab/>
      </w:r>
      <w:r w:rsidR="004771B1" w:rsidRPr="008D1CA8">
        <w:rPr>
          <w:bdr w:val="single" w:sz="4" w:space="0" w:color="auto"/>
        </w:rPr>
        <w:tab/>
      </w:r>
    </w:p>
    <w:p w14:paraId="316E00BF" w14:textId="617841E8" w:rsidR="004771B1" w:rsidRDefault="002D3EDA" w:rsidP="009A0323">
      <w:pPr>
        <w:spacing w:after="0" w:line="360" w:lineRule="auto"/>
        <w:ind w:firstLine="720"/>
        <w:rPr>
          <w:bdr w:val="single" w:sz="4" w:space="0" w:color="auto"/>
        </w:rPr>
      </w:pPr>
      <w:r>
        <w:t>*</w:t>
      </w:r>
      <w:r w:rsidR="004771B1" w:rsidRPr="008D1CA8">
        <w:t>Total number of CHILDREN</w:t>
      </w:r>
      <w:r w:rsidR="003D7CDA">
        <w:t xml:space="preserve"> (Age 17 and under)</w:t>
      </w:r>
      <w:r w:rsidR="004771B1" w:rsidRPr="008D1CA8">
        <w:t xml:space="preserve"> in household:</w:t>
      </w:r>
      <w:r w:rsidR="004771B1" w:rsidRPr="00BD7F29">
        <w:t xml:space="preserve"> </w:t>
      </w:r>
      <w:r w:rsidR="004771B1" w:rsidRPr="00BD7F29">
        <w:tab/>
      </w:r>
      <w:r w:rsidR="004771B1" w:rsidRPr="00BD7F29">
        <w:rPr>
          <w:bdr w:val="single" w:sz="4" w:space="0" w:color="auto"/>
        </w:rPr>
        <w:tab/>
      </w:r>
      <w:r w:rsidR="004771B1" w:rsidRPr="00BD7F29">
        <w:rPr>
          <w:bdr w:val="single" w:sz="4" w:space="0" w:color="auto"/>
        </w:rPr>
        <w:tab/>
      </w:r>
      <w:r w:rsidR="004771B1" w:rsidRPr="00BD7F29">
        <w:rPr>
          <w:bdr w:val="single" w:sz="4" w:space="0" w:color="auto"/>
        </w:rPr>
        <w:tab/>
      </w:r>
    </w:p>
    <w:p w14:paraId="6F865B65" w14:textId="77777777" w:rsidR="009F3E72" w:rsidRDefault="009F3E72" w:rsidP="004771B1">
      <w:pPr>
        <w:spacing w:after="0" w:line="240" w:lineRule="auto"/>
        <w:rPr>
          <w:b/>
          <w:bCs/>
          <w:sz w:val="24"/>
          <w:szCs w:val="24"/>
        </w:rPr>
      </w:pPr>
    </w:p>
    <w:p w14:paraId="04FF7F49" w14:textId="16485234" w:rsidR="009359F3" w:rsidRPr="009F3E72" w:rsidRDefault="00401A8E" w:rsidP="004771B1">
      <w:pPr>
        <w:spacing w:after="0" w:line="240" w:lineRule="auto"/>
        <w:rPr>
          <w:b/>
          <w:bCs/>
          <w:sz w:val="24"/>
          <w:szCs w:val="24"/>
        </w:rPr>
      </w:pPr>
      <w:r w:rsidRPr="009F3E72">
        <w:rPr>
          <w:b/>
          <w:bCs/>
          <w:sz w:val="24"/>
          <w:szCs w:val="24"/>
        </w:rPr>
        <w:t>*MONETARY DISBURSEMENTS</w:t>
      </w:r>
      <w:r w:rsidR="000614C9" w:rsidRPr="009F3E72">
        <w:rPr>
          <w:b/>
          <w:bCs/>
          <w:sz w:val="24"/>
          <w:szCs w:val="24"/>
        </w:rPr>
        <w:t>:</w:t>
      </w:r>
    </w:p>
    <w:p w14:paraId="4AE9D19A" w14:textId="77777777" w:rsidR="002803CC" w:rsidRPr="00452CE1" w:rsidRDefault="002803CC" w:rsidP="004771B1">
      <w:pPr>
        <w:spacing w:after="0" w:line="240" w:lineRule="auto"/>
        <w:rPr>
          <w:b/>
          <w:bCs/>
          <w:sz w:val="24"/>
          <w:szCs w:val="24"/>
        </w:rPr>
      </w:pPr>
    </w:p>
    <w:p w14:paraId="2B3FAE97" w14:textId="319EB617" w:rsidR="002803CC" w:rsidRPr="00452CE1" w:rsidRDefault="00D359AA" w:rsidP="00752A0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452CE1">
        <w:rPr>
          <w:b/>
          <w:bCs/>
          <w:sz w:val="24"/>
          <w:szCs w:val="24"/>
        </w:rPr>
        <w:t>Disburse funds to Client Name</w:t>
      </w:r>
    </w:p>
    <w:p w14:paraId="47E8D3F3" w14:textId="77777777" w:rsidR="00A20D11" w:rsidRPr="00452CE1" w:rsidRDefault="00A20D11" w:rsidP="00A20D11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</w:p>
    <w:p w14:paraId="72D570F6" w14:textId="77777777" w:rsidR="00684755" w:rsidRDefault="00A20D11" w:rsidP="00752A0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452CE1">
        <w:rPr>
          <w:b/>
          <w:bCs/>
          <w:sz w:val="24"/>
          <w:szCs w:val="24"/>
        </w:rPr>
        <w:t>Disburse funds to another Person, Agency or Entity</w:t>
      </w:r>
      <w:r w:rsidR="00684755">
        <w:rPr>
          <w:b/>
          <w:bCs/>
          <w:sz w:val="24"/>
          <w:szCs w:val="24"/>
        </w:rPr>
        <w:t xml:space="preserve">:   </w:t>
      </w:r>
    </w:p>
    <w:p w14:paraId="015B9345" w14:textId="77777777" w:rsidR="00684755" w:rsidRPr="00684755" w:rsidRDefault="00684755" w:rsidP="00684755">
      <w:pPr>
        <w:pStyle w:val="ListParagraph"/>
        <w:rPr>
          <w:b/>
          <w:bCs/>
          <w:sz w:val="24"/>
          <w:szCs w:val="24"/>
        </w:rPr>
      </w:pPr>
    </w:p>
    <w:p w14:paraId="0E34B2ED" w14:textId="45CD5F7F" w:rsidR="00A20D11" w:rsidRPr="00452CE1" w:rsidRDefault="00684755" w:rsidP="00684755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</w:t>
      </w:r>
      <w:r w:rsidR="00A20D11" w:rsidRPr="00452CE1">
        <w:rPr>
          <w:b/>
          <w:bCs/>
          <w:sz w:val="24"/>
          <w:szCs w:val="24"/>
        </w:rPr>
        <w:t>______________________________</w:t>
      </w:r>
    </w:p>
    <w:p w14:paraId="13331D64" w14:textId="77777777" w:rsidR="009F3E72" w:rsidRPr="009F3E72" w:rsidRDefault="009F3E72" w:rsidP="009F3E72">
      <w:pPr>
        <w:pStyle w:val="ListParagraph"/>
        <w:rPr>
          <w:b/>
          <w:bCs/>
        </w:rPr>
      </w:pPr>
    </w:p>
    <w:p w14:paraId="13E6AACC" w14:textId="77777777" w:rsidR="009F3E72" w:rsidRDefault="009F3E72" w:rsidP="009F3E72">
      <w:pPr>
        <w:pStyle w:val="ListParagraph"/>
        <w:spacing w:after="0" w:line="240" w:lineRule="auto"/>
        <w:ind w:left="1440"/>
        <w:rPr>
          <w:b/>
          <w:bCs/>
        </w:rPr>
      </w:pPr>
    </w:p>
    <w:p w14:paraId="0E4850EF" w14:textId="77777777" w:rsidR="009F3E72" w:rsidRDefault="009F3E72" w:rsidP="009F3E72">
      <w:pPr>
        <w:pStyle w:val="ListParagraph"/>
        <w:spacing w:after="0" w:line="240" w:lineRule="auto"/>
        <w:ind w:left="1440"/>
        <w:rPr>
          <w:b/>
          <w:bCs/>
        </w:rPr>
      </w:pPr>
    </w:p>
    <w:p w14:paraId="7732F625" w14:textId="77777777" w:rsidR="009F3E72" w:rsidRDefault="009F3E72" w:rsidP="009F3E72">
      <w:pPr>
        <w:pStyle w:val="ListParagraph"/>
        <w:spacing w:after="0" w:line="240" w:lineRule="auto"/>
        <w:ind w:left="1440"/>
        <w:rPr>
          <w:b/>
          <w:bCs/>
        </w:rPr>
      </w:pPr>
    </w:p>
    <w:p w14:paraId="3F07A62F" w14:textId="77777777" w:rsidR="009F3E72" w:rsidRPr="00A613FA" w:rsidRDefault="009F3E72" w:rsidP="00A613FA">
      <w:pPr>
        <w:spacing w:after="0" w:line="240" w:lineRule="auto"/>
        <w:rPr>
          <w:b/>
          <w:bCs/>
        </w:rPr>
      </w:pPr>
    </w:p>
    <w:p w14:paraId="636EFA0E" w14:textId="77777777" w:rsidR="009F3E72" w:rsidRPr="00752A06" w:rsidRDefault="009F3E72" w:rsidP="009F3E72">
      <w:pPr>
        <w:pStyle w:val="ListParagraph"/>
        <w:spacing w:after="0" w:line="240" w:lineRule="auto"/>
        <w:ind w:left="1440"/>
        <w:rPr>
          <w:b/>
          <w:bCs/>
        </w:rPr>
      </w:pPr>
    </w:p>
    <w:p w14:paraId="01AB618B" w14:textId="77777777" w:rsidR="00C73AB0" w:rsidRPr="00BD7F29" w:rsidRDefault="00C73AB0" w:rsidP="004771B1">
      <w:pPr>
        <w:spacing w:after="0" w:line="240" w:lineRule="auto"/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540"/>
        <w:gridCol w:w="2250"/>
        <w:gridCol w:w="540"/>
        <w:gridCol w:w="1620"/>
        <w:gridCol w:w="540"/>
        <w:gridCol w:w="1620"/>
        <w:gridCol w:w="540"/>
      </w:tblGrid>
      <w:tr w:rsidR="008C6B18" w:rsidRPr="00BF70EF" w14:paraId="285A4A47" w14:textId="77777777" w:rsidTr="00E2219F">
        <w:tc>
          <w:tcPr>
            <w:tcW w:w="9558" w:type="dxa"/>
            <w:gridSpan w:val="8"/>
            <w:shd w:val="clear" w:color="auto" w:fill="A6A6A6" w:themeFill="background1" w:themeFillShade="A6"/>
          </w:tcPr>
          <w:p w14:paraId="37B4A63D" w14:textId="37C28C93" w:rsidR="008C6B18" w:rsidRPr="00BF70EF" w:rsidRDefault="008C6B18" w:rsidP="008C6B18">
            <w:pPr>
              <w:jc w:val="center"/>
              <w:rPr>
                <w:b/>
              </w:rPr>
            </w:pPr>
            <w:r w:rsidRPr="00BF70EF">
              <w:rPr>
                <w:b/>
              </w:rPr>
              <w:t>*INDICATE COUNTY OF RESIDENCE</w:t>
            </w:r>
          </w:p>
        </w:tc>
      </w:tr>
      <w:tr w:rsidR="00BF70EF" w:rsidRPr="00BD7F29" w14:paraId="52FC54A6" w14:textId="77777777" w:rsidTr="00D24B99">
        <w:tc>
          <w:tcPr>
            <w:tcW w:w="1908" w:type="dxa"/>
            <w:shd w:val="clear" w:color="auto" w:fill="auto"/>
          </w:tcPr>
          <w:p w14:paraId="2AE050A6" w14:textId="77777777" w:rsidR="00BF70EF" w:rsidRPr="00BD7F29" w:rsidRDefault="00BF70EF" w:rsidP="00BF70EF">
            <w:pPr>
              <w:jc w:val="right"/>
            </w:pPr>
            <w:r w:rsidRPr="00BD7F29">
              <w:t>Franklin (MO)</w:t>
            </w:r>
          </w:p>
        </w:tc>
        <w:tc>
          <w:tcPr>
            <w:tcW w:w="540" w:type="dxa"/>
            <w:shd w:val="clear" w:color="auto" w:fill="auto"/>
          </w:tcPr>
          <w:p w14:paraId="7A82B563" w14:textId="77777777" w:rsidR="00BF70EF" w:rsidRPr="00BD7F29" w:rsidRDefault="00BF70EF" w:rsidP="00BF70EF">
            <w:pPr>
              <w:jc w:val="center"/>
            </w:pPr>
          </w:p>
        </w:tc>
        <w:tc>
          <w:tcPr>
            <w:tcW w:w="2250" w:type="dxa"/>
            <w:shd w:val="clear" w:color="auto" w:fill="auto"/>
          </w:tcPr>
          <w:p w14:paraId="037582F1" w14:textId="77777777" w:rsidR="00BF70EF" w:rsidRPr="00BD7F29" w:rsidRDefault="00BF70EF" w:rsidP="00BF70EF">
            <w:pPr>
              <w:jc w:val="right"/>
            </w:pPr>
            <w:r w:rsidRPr="00BD7F29">
              <w:t>St. Louis City (MO)</w:t>
            </w:r>
          </w:p>
        </w:tc>
        <w:tc>
          <w:tcPr>
            <w:tcW w:w="540" w:type="dxa"/>
            <w:shd w:val="clear" w:color="auto" w:fill="auto"/>
          </w:tcPr>
          <w:p w14:paraId="4E2D0149" w14:textId="77777777" w:rsidR="00BF70EF" w:rsidRPr="00BD7F29" w:rsidRDefault="00BF70EF" w:rsidP="00BF70E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2F972E07" w14:textId="071B504E" w:rsidR="00BF70EF" w:rsidRPr="00BD7F29" w:rsidRDefault="00BF70EF" w:rsidP="00BF70EF">
            <w:pPr>
              <w:jc w:val="right"/>
            </w:pPr>
            <w:r w:rsidRPr="00BD7F29">
              <w:t>Clinton (IL)</w:t>
            </w:r>
          </w:p>
        </w:tc>
        <w:tc>
          <w:tcPr>
            <w:tcW w:w="540" w:type="dxa"/>
            <w:shd w:val="clear" w:color="auto" w:fill="auto"/>
          </w:tcPr>
          <w:p w14:paraId="55CD9A95" w14:textId="77777777" w:rsidR="00BF70EF" w:rsidRPr="00BD7F29" w:rsidRDefault="00BF70EF" w:rsidP="00BF70EF"/>
        </w:tc>
        <w:tc>
          <w:tcPr>
            <w:tcW w:w="1620" w:type="dxa"/>
            <w:shd w:val="clear" w:color="auto" w:fill="auto"/>
          </w:tcPr>
          <w:p w14:paraId="4BB03060" w14:textId="77777777" w:rsidR="00BF70EF" w:rsidRPr="00BD7F29" w:rsidRDefault="00BF70EF" w:rsidP="00BF70EF">
            <w:r w:rsidRPr="00BD7F29">
              <w:t>Madison (IL)</w:t>
            </w:r>
          </w:p>
        </w:tc>
        <w:tc>
          <w:tcPr>
            <w:tcW w:w="540" w:type="dxa"/>
            <w:shd w:val="clear" w:color="auto" w:fill="auto"/>
          </w:tcPr>
          <w:p w14:paraId="413CC272" w14:textId="77777777" w:rsidR="00BF70EF" w:rsidRPr="00BD7F29" w:rsidRDefault="00BF70EF" w:rsidP="00BF70EF"/>
        </w:tc>
      </w:tr>
      <w:tr w:rsidR="00BF70EF" w:rsidRPr="00BD7F29" w14:paraId="7C4AAAAC" w14:textId="77777777" w:rsidTr="00D24B99">
        <w:tc>
          <w:tcPr>
            <w:tcW w:w="1908" w:type="dxa"/>
            <w:shd w:val="clear" w:color="auto" w:fill="auto"/>
          </w:tcPr>
          <w:p w14:paraId="354837DA" w14:textId="77777777" w:rsidR="00BF70EF" w:rsidRPr="00BD7F29" w:rsidRDefault="00BF70EF" w:rsidP="00BF70EF">
            <w:pPr>
              <w:jc w:val="right"/>
            </w:pPr>
            <w:r w:rsidRPr="00BD7F29">
              <w:t>Lincoln (MO)</w:t>
            </w:r>
          </w:p>
        </w:tc>
        <w:tc>
          <w:tcPr>
            <w:tcW w:w="540" w:type="dxa"/>
            <w:shd w:val="clear" w:color="auto" w:fill="auto"/>
          </w:tcPr>
          <w:p w14:paraId="2E936DFA" w14:textId="77777777" w:rsidR="00BF70EF" w:rsidRPr="00BD7F29" w:rsidRDefault="00BF70EF" w:rsidP="00BF70EF">
            <w:pPr>
              <w:jc w:val="center"/>
            </w:pPr>
          </w:p>
        </w:tc>
        <w:tc>
          <w:tcPr>
            <w:tcW w:w="2250" w:type="dxa"/>
            <w:shd w:val="clear" w:color="auto" w:fill="auto"/>
          </w:tcPr>
          <w:p w14:paraId="68EEEA1B" w14:textId="77777777" w:rsidR="00BF70EF" w:rsidRPr="00BD7F29" w:rsidRDefault="00BF70EF" w:rsidP="00BF70EF">
            <w:pPr>
              <w:jc w:val="right"/>
            </w:pPr>
            <w:r w:rsidRPr="00BD7F29">
              <w:t>St. Louis County (MO)</w:t>
            </w:r>
          </w:p>
        </w:tc>
        <w:tc>
          <w:tcPr>
            <w:tcW w:w="540" w:type="dxa"/>
            <w:shd w:val="clear" w:color="auto" w:fill="auto"/>
          </w:tcPr>
          <w:p w14:paraId="3098094B" w14:textId="77777777" w:rsidR="00BF70EF" w:rsidRPr="00BD7F29" w:rsidRDefault="00BF70EF" w:rsidP="00BF70E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3A942E9" w14:textId="3DE48173" w:rsidR="00BF70EF" w:rsidRPr="00BD7F29" w:rsidRDefault="00BF70EF" w:rsidP="00BF70EF">
            <w:pPr>
              <w:jc w:val="right"/>
            </w:pPr>
            <w:r w:rsidRPr="00BD7F29">
              <w:t>Greene (IL)</w:t>
            </w:r>
          </w:p>
        </w:tc>
        <w:tc>
          <w:tcPr>
            <w:tcW w:w="540" w:type="dxa"/>
            <w:shd w:val="clear" w:color="auto" w:fill="auto"/>
          </w:tcPr>
          <w:p w14:paraId="1F78B51F" w14:textId="77777777" w:rsidR="00BF70EF" w:rsidRPr="00BD7F29" w:rsidRDefault="00BF70EF" w:rsidP="00BF70EF"/>
        </w:tc>
        <w:tc>
          <w:tcPr>
            <w:tcW w:w="1620" w:type="dxa"/>
            <w:shd w:val="clear" w:color="auto" w:fill="auto"/>
          </w:tcPr>
          <w:p w14:paraId="74C91CE2" w14:textId="77777777" w:rsidR="00BF70EF" w:rsidRPr="00BD7F29" w:rsidRDefault="00BF70EF" w:rsidP="00BF70EF">
            <w:r w:rsidRPr="00BD7F29">
              <w:t>Monroe (IL)</w:t>
            </w:r>
          </w:p>
        </w:tc>
        <w:tc>
          <w:tcPr>
            <w:tcW w:w="540" w:type="dxa"/>
            <w:shd w:val="clear" w:color="auto" w:fill="auto"/>
          </w:tcPr>
          <w:p w14:paraId="6265F3E6" w14:textId="77777777" w:rsidR="00BF70EF" w:rsidRPr="00BD7F29" w:rsidRDefault="00BF70EF" w:rsidP="00BF70EF"/>
        </w:tc>
      </w:tr>
      <w:tr w:rsidR="00BF70EF" w:rsidRPr="00BD7F29" w14:paraId="0660F0C4" w14:textId="77777777" w:rsidTr="00BF70EF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7828CCE" w14:textId="77777777" w:rsidR="00BF70EF" w:rsidRPr="00BD7F29" w:rsidRDefault="00BF70EF" w:rsidP="00BF70EF">
            <w:pPr>
              <w:jc w:val="right"/>
            </w:pPr>
            <w:r w:rsidRPr="00BD7F29">
              <w:t>Jefferson (MO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660B2A5" w14:textId="77777777" w:rsidR="00BF70EF" w:rsidRPr="00BD7F29" w:rsidRDefault="00BF70EF" w:rsidP="00BF70EF">
            <w:pPr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6B24ECB" w14:textId="77777777" w:rsidR="00BF70EF" w:rsidRPr="00BD7F29" w:rsidRDefault="00BF70EF" w:rsidP="00BF70EF">
            <w:pPr>
              <w:jc w:val="right"/>
            </w:pPr>
            <w:r w:rsidRPr="00BD7F29">
              <w:t>Warren (MO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8575FA" w14:textId="77777777" w:rsidR="00BF70EF" w:rsidRPr="00BD7F29" w:rsidRDefault="00BF70EF" w:rsidP="00BF70E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80B9C15" w14:textId="0246ECB3" w:rsidR="00BF70EF" w:rsidRPr="00BD7F29" w:rsidRDefault="00BF70EF" w:rsidP="00BF70EF">
            <w:pPr>
              <w:jc w:val="right"/>
            </w:pPr>
            <w:r w:rsidRPr="00BD7F29">
              <w:t>Jersey (IL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06FCE88" w14:textId="77777777" w:rsidR="00BF70EF" w:rsidRPr="00BD7F29" w:rsidRDefault="00BF70EF" w:rsidP="00BF70EF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C533B5C" w14:textId="77777777" w:rsidR="00BF70EF" w:rsidRPr="00BD7F29" w:rsidRDefault="00BF70EF" w:rsidP="00BF70EF">
            <w:r w:rsidRPr="00BD7F29">
              <w:t>Randolph (IL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018E6F3" w14:textId="77777777" w:rsidR="00BF70EF" w:rsidRPr="00BD7F29" w:rsidRDefault="00BF70EF" w:rsidP="00BF70EF"/>
        </w:tc>
      </w:tr>
      <w:tr w:rsidR="00BF70EF" w:rsidRPr="00BD7F29" w14:paraId="3AA73F8D" w14:textId="77777777" w:rsidTr="00BF70EF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00145AD" w14:textId="77777777" w:rsidR="00BF70EF" w:rsidRPr="00BD7F29" w:rsidRDefault="00BF70EF" w:rsidP="00BF70EF">
            <w:pPr>
              <w:jc w:val="right"/>
            </w:pPr>
            <w:r w:rsidRPr="00BD7F29">
              <w:t>St. Charles (MO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DAD9B5" w14:textId="77777777" w:rsidR="00BF70EF" w:rsidRPr="00BD7F29" w:rsidRDefault="00BF70EF" w:rsidP="00BF70EF">
            <w:pPr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5DEE91D" w14:textId="4B03F798" w:rsidR="00BF70EF" w:rsidRPr="00BD7F29" w:rsidRDefault="00BF70EF" w:rsidP="00BF70EF">
            <w:pPr>
              <w:jc w:val="right"/>
            </w:pPr>
            <w:r w:rsidRPr="00BD7F29">
              <w:t>Calhoun (IL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A2011D" w14:textId="77777777" w:rsidR="00BF70EF" w:rsidRPr="00BD7F29" w:rsidRDefault="00BF70EF" w:rsidP="00BF70EF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116782" w14:textId="75F35349" w:rsidR="00BF70EF" w:rsidRPr="00BD7F29" w:rsidRDefault="00BF70EF" w:rsidP="00BF70EF">
            <w:pPr>
              <w:jc w:val="right"/>
            </w:pPr>
            <w:r w:rsidRPr="00BD7F29">
              <w:t>Macoupin (IL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BBCEC5A" w14:textId="77777777" w:rsidR="00BF70EF" w:rsidRPr="00BD7F29" w:rsidRDefault="00BF70EF" w:rsidP="00BF70EF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9C3F192" w14:textId="77777777" w:rsidR="00BF70EF" w:rsidRPr="00BD7F29" w:rsidRDefault="00BF70EF" w:rsidP="00BF70EF">
            <w:r w:rsidRPr="00BD7F29">
              <w:t>St. Clair (IL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D171C58" w14:textId="77777777" w:rsidR="00BF70EF" w:rsidRPr="00BD7F29" w:rsidRDefault="00BF70EF" w:rsidP="00BF70EF"/>
        </w:tc>
      </w:tr>
    </w:tbl>
    <w:p w14:paraId="711ED33D" w14:textId="77777777" w:rsidR="008C6B18" w:rsidRDefault="008C6B18" w:rsidP="008C6B18">
      <w:pPr>
        <w:spacing w:after="0" w:line="240" w:lineRule="auto"/>
        <w:rPr>
          <w:b/>
          <w:sz w:val="24"/>
          <w:szCs w:val="24"/>
        </w:rPr>
      </w:pPr>
    </w:p>
    <w:p w14:paraId="3C06B85A" w14:textId="77777777" w:rsidR="00104C67" w:rsidRPr="00BD7F29" w:rsidRDefault="00104C67" w:rsidP="008C6B18">
      <w:pPr>
        <w:spacing w:after="0" w:line="240" w:lineRule="auto"/>
        <w:rPr>
          <w:b/>
          <w:sz w:val="24"/>
          <w:szCs w:val="24"/>
        </w:rPr>
      </w:pPr>
    </w:p>
    <w:p w14:paraId="469AD208" w14:textId="45C7EFEC" w:rsidR="008C6B18" w:rsidRDefault="008C6B18" w:rsidP="008C6B18">
      <w:pPr>
        <w:spacing w:after="0" w:line="240" w:lineRule="auto"/>
        <w:rPr>
          <w:sz w:val="24"/>
          <w:szCs w:val="24"/>
        </w:rPr>
      </w:pPr>
      <w:r w:rsidRPr="00BD7F29">
        <w:rPr>
          <w:b/>
          <w:sz w:val="24"/>
          <w:szCs w:val="24"/>
        </w:rPr>
        <w:t>*Verification of Client Information.</w:t>
      </w:r>
      <w:r w:rsidRPr="00BD7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</w:t>
      </w:r>
      <w:r w:rsidRPr="00BD7F29">
        <w:rPr>
          <w:sz w:val="24"/>
          <w:szCs w:val="24"/>
        </w:rPr>
        <w:t xml:space="preserve">heck if </w:t>
      </w:r>
      <w:r>
        <w:rPr>
          <w:sz w:val="24"/>
          <w:szCs w:val="24"/>
        </w:rPr>
        <w:t>proof has been provided</w:t>
      </w:r>
      <w:r w:rsidR="00274267">
        <w:rPr>
          <w:sz w:val="24"/>
          <w:szCs w:val="24"/>
        </w:rPr>
        <w:t xml:space="preserve"> and copies maintained in client files to</w:t>
      </w:r>
      <w:r>
        <w:rPr>
          <w:sz w:val="24"/>
          <w:szCs w:val="24"/>
        </w:rPr>
        <w:t xml:space="preserve"> </w:t>
      </w:r>
      <w:r w:rsidRPr="00BD7F29">
        <w:rPr>
          <w:sz w:val="24"/>
          <w:szCs w:val="24"/>
        </w:rPr>
        <w:t>verif</w:t>
      </w:r>
      <w:r>
        <w:rPr>
          <w:sz w:val="24"/>
          <w:szCs w:val="24"/>
        </w:rPr>
        <w:t>y</w:t>
      </w:r>
      <w:r w:rsidR="00274267" w:rsidRPr="00274267">
        <w:rPr>
          <w:sz w:val="24"/>
          <w:szCs w:val="24"/>
        </w:rPr>
        <w:t xml:space="preserve"> </w:t>
      </w:r>
      <w:r w:rsidR="00274267" w:rsidRPr="00BD7F29">
        <w:rPr>
          <w:sz w:val="24"/>
          <w:szCs w:val="24"/>
        </w:rPr>
        <w:t>the following</w:t>
      </w:r>
      <w:r w:rsidRPr="00BD7F29">
        <w:rPr>
          <w:sz w:val="24"/>
          <w:szCs w:val="24"/>
        </w:rPr>
        <w:t xml:space="preserve">.  </w:t>
      </w:r>
    </w:p>
    <w:p w14:paraId="224C13DE" w14:textId="77777777" w:rsidR="00274267" w:rsidRPr="00BD7F29" w:rsidRDefault="00274267" w:rsidP="009A0323">
      <w:pPr>
        <w:spacing w:after="0" w:line="120" w:lineRule="auto"/>
        <w:rPr>
          <w:b/>
          <w:sz w:val="24"/>
          <w:szCs w:val="24"/>
          <w:u w:val="single"/>
        </w:rPr>
      </w:pPr>
    </w:p>
    <w:p w14:paraId="3C7854F3" w14:textId="77777777" w:rsidR="008C6B18" w:rsidRPr="00BD7F29" w:rsidRDefault="00917FD8" w:rsidP="008C6B18">
      <w:pPr>
        <w:spacing w:after="0"/>
        <w:ind w:left="720"/>
        <w:rPr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3344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18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6B18" w:rsidRPr="00BD7F29">
        <w:rPr>
          <w:rFonts w:cs="Arial"/>
          <w:sz w:val="24"/>
          <w:szCs w:val="24"/>
        </w:rPr>
        <w:t xml:space="preserve">  Proof of Social Security Number</w:t>
      </w:r>
    </w:p>
    <w:p w14:paraId="6F5FB229" w14:textId="77777777" w:rsidR="008C6B18" w:rsidRPr="00BD7F29" w:rsidRDefault="00917FD8" w:rsidP="008C6B18">
      <w:pPr>
        <w:spacing w:after="0"/>
        <w:ind w:left="72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5645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18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6B18" w:rsidRPr="00BD7F29">
        <w:rPr>
          <w:rFonts w:cs="Arial"/>
          <w:sz w:val="24"/>
          <w:szCs w:val="24"/>
        </w:rPr>
        <w:t xml:space="preserve">  Proof of Residential Address</w:t>
      </w:r>
    </w:p>
    <w:p w14:paraId="75D52FB0" w14:textId="77777777" w:rsidR="008C6B18" w:rsidRDefault="00917FD8" w:rsidP="008C6B18">
      <w:pPr>
        <w:spacing w:after="0"/>
        <w:ind w:left="720"/>
        <w:rPr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30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18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6B18" w:rsidRPr="00BD7F29">
        <w:rPr>
          <w:rFonts w:cs="Arial"/>
          <w:sz w:val="24"/>
          <w:szCs w:val="24"/>
        </w:rPr>
        <w:t xml:space="preserve">  </w:t>
      </w:r>
      <w:r w:rsidR="008C6B18" w:rsidRPr="00BD7F29">
        <w:rPr>
          <w:sz w:val="24"/>
          <w:szCs w:val="24"/>
        </w:rPr>
        <w:t>Proof of Income</w:t>
      </w:r>
    </w:p>
    <w:p w14:paraId="53675FF2" w14:textId="5BA2EB09" w:rsidR="008C6B18" w:rsidRDefault="00917FD8" w:rsidP="008C6B18">
      <w:pPr>
        <w:spacing w:after="0"/>
        <w:ind w:left="72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35494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B18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C6B18" w:rsidRPr="00BD7F29">
        <w:rPr>
          <w:rFonts w:cs="Arial"/>
          <w:sz w:val="24"/>
          <w:szCs w:val="24"/>
        </w:rPr>
        <w:t xml:space="preserve">  Proof Client Meets 125% of the Federal Poverty Guidelines </w:t>
      </w:r>
    </w:p>
    <w:p w14:paraId="6803F2A9" w14:textId="77777777" w:rsidR="00EC2CCC" w:rsidRDefault="00EC2CCC" w:rsidP="008C6B18">
      <w:pPr>
        <w:spacing w:after="0"/>
        <w:ind w:left="720"/>
        <w:rPr>
          <w:rFonts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58"/>
        <w:gridCol w:w="1613"/>
        <w:gridCol w:w="1799"/>
        <w:gridCol w:w="1361"/>
        <w:gridCol w:w="1613"/>
        <w:gridCol w:w="1894"/>
      </w:tblGrid>
      <w:tr w:rsidR="002124B7" w:rsidRPr="008E68EB" w14:paraId="5516EA07" w14:textId="77777777" w:rsidTr="002124B7">
        <w:trPr>
          <w:trHeight w:val="284"/>
        </w:trPr>
        <w:tc>
          <w:tcPr>
            <w:tcW w:w="9638" w:type="dxa"/>
            <w:gridSpan w:val="6"/>
            <w:shd w:val="clear" w:color="auto" w:fill="A6A6A6" w:themeFill="background1" w:themeFillShade="A6"/>
          </w:tcPr>
          <w:p w14:paraId="3823EBB9" w14:textId="0334EBB5" w:rsidR="002124B7" w:rsidRPr="008E68EB" w:rsidRDefault="002124B7" w:rsidP="002124B7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46306">
              <w:t>202</w:t>
            </w:r>
            <w:r w:rsidR="00E14FE3">
              <w:t>4</w:t>
            </w:r>
            <w:r w:rsidRPr="00446306">
              <w:t xml:space="preserve"> FEDERAL POVERTY GUIDELINES (125</w:t>
            </w:r>
            <w:proofErr w:type="gramStart"/>
            <w:r w:rsidRPr="00446306">
              <w:t>%)*</w:t>
            </w:r>
            <w:proofErr w:type="gramEnd"/>
          </w:p>
        </w:tc>
      </w:tr>
      <w:tr w:rsidR="002124B7" w:rsidRPr="008E68EB" w14:paraId="093B043B" w14:textId="77777777" w:rsidTr="002124B7">
        <w:trPr>
          <w:trHeight w:val="284"/>
        </w:trPr>
        <w:tc>
          <w:tcPr>
            <w:tcW w:w="1358" w:type="dxa"/>
            <w:shd w:val="clear" w:color="auto" w:fill="D9D9D9" w:themeFill="background1" w:themeFillShade="D9"/>
          </w:tcPr>
          <w:p w14:paraId="6B1CF5DE" w14:textId="7506A436" w:rsidR="002124B7" w:rsidRPr="008E68EB" w:rsidRDefault="002124B7" w:rsidP="002124B7">
            <w:pPr>
              <w:jc w:val="center"/>
              <w:rPr>
                <w:b/>
                <w:sz w:val="23"/>
                <w:szCs w:val="23"/>
              </w:rPr>
            </w:pPr>
            <w:r w:rsidRPr="00446306">
              <w:t># in Family</w:t>
            </w:r>
          </w:p>
        </w:tc>
        <w:tc>
          <w:tcPr>
            <w:tcW w:w="1613" w:type="dxa"/>
            <w:shd w:val="clear" w:color="auto" w:fill="auto"/>
          </w:tcPr>
          <w:p w14:paraId="511131FE" w14:textId="39819DEA" w:rsidR="002124B7" w:rsidRPr="008E68EB" w:rsidRDefault="002124B7" w:rsidP="002124B7">
            <w:pPr>
              <w:jc w:val="center"/>
              <w:rPr>
                <w:b/>
                <w:sz w:val="23"/>
                <w:szCs w:val="23"/>
              </w:rPr>
            </w:pPr>
            <w:r w:rsidRPr="00446306">
              <w:t xml:space="preserve">Annual </w:t>
            </w:r>
          </w:p>
        </w:tc>
        <w:tc>
          <w:tcPr>
            <w:tcW w:w="1799" w:type="dxa"/>
            <w:shd w:val="clear" w:color="auto" w:fill="auto"/>
          </w:tcPr>
          <w:p w14:paraId="1BB7D04A" w14:textId="129A0209" w:rsidR="002124B7" w:rsidRPr="008E68EB" w:rsidRDefault="002124B7" w:rsidP="002124B7">
            <w:pPr>
              <w:jc w:val="center"/>
              <w:rPr>
                <w:b/>
                <w:sz w:val="23"/>
                <w:szCs w:val="23"/>
              </w:rPr>
            </w:pPr>
            <w:r w:rsidRPr="00446306">
              <w:t xml:space="preserve">Monthly 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5BE79C0" w14:textId="4FFE8FBE" w:rsidR="002124B7" w:rsidRPr="008E68EB" w:rsidRDefault="002124B7" w:rsidP="002124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46306">
              <w:t># in Family</w:t>
            </w:r>
          </w:p>
        </w:tc>
        <w:tc>
          <w:tcPr>
            <w:tcW w:w="1613" w:type="dxa"/>
            <w:shd w:val="clear" w:color="auto" w:fill="auto"/>
          </w:tcPr>
          <w:p w14:paraId="2751B6E8" w14:textId="09EAEB2D" w:rsidR="002124B7" w:rsidRPr="008E68EB" w:rsidRDefault="002124B7" w:rsidP="002124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46306">
              <w:t xml:space="preserve">Annual </w:t>
            </w:r>
          </w:p>
        </w:tc>
        <w:tc>
          <w:tcPr>
            <w:tcW w:w="1894" w:type="dxa"/>
            <w:shd w:val="clear" w:color="auto" w:fill="auto"/>
          </w:tcPr>
          <w:p w14:paraId="04E2BB60" w14:textId="64B160C4" w:rsidR="002124B7" w:rsidRPr="008E68EB" w:rsidRDefault="002124B7" w:rsidP="002124B7">
            <w:pPr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46306">
              <w:t xml:space="preserve">Monthly </w:t>
            </w:r>
          </w:p>
        </w:tc>
      </w:tr>
      <w:tr w:rsidR="00A378F9" w:rsidRPr="008E68EB" w14:paraId="06CF9226" w14:textId="77777777" w:rsidTr="00FE4979">
        <w:trPr>
          <w:trHeight w:val="284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1E014F" w14:textId="5EDA5F8D" w:rsidR="00A378F9" w:rsidRPr="008E68EB" w:rsidRDefault="00A378F9" w:rsidP="00A378F9">
            <w:pPr>
              <w:jc w:val="center"/>
              <w:rPr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4FE2D" w14:textId="1806D209" w:rsidR="00A378F9" w:rsidRPr="008E68EB" w:rsidRDefault="00A378F9" w:rsidP="00A378F9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$ 18,8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7F352" w14:textId="18DB35C9" w:rsidR="00A378F9" w:rsidRPr="008E68EB" w:rsidRDefault="00A378F9" w:rsidP="00A378F9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$ 1,568.7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7E44B7" w14:textId="3D64DACA" w:rsidR="00A378F9" w:rsidRPr="008E68EB" w:rsidRDefault="00A378F9" w:rsidP="00A378F9">
            <w:pPr>
              <w:jc w:val="center"/>
              <w:rPr>
                <w:rFonts w:cs="Calibr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EF59A" w14:textId="2C10F0B2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39,0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0D59C" w14:textId="7ED11C12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3,250.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A378F9" w:rsidRPr="008E68EB" w14:paraId="5F60EA4A" w14:textId="77777777" w:rsidTr="00FE4979">
        <w:trPr>
          <w:trHeight w:val="2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2680D0" w14:textId="197D8F4B" w:rsidR="00A378F9" w:rsidRPr="008E68EB" w:rsidRDefault="00A378F9" w:rsidP="00A378F9">
            <w:pPr>
              <w:jc w:val="center"/>
              <w:rPr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89091" w14:textId="6AA27F59" w:rsidR="00A378F9" w:rsidRPr="008E68EB" w:rsidRDefault="00A378F9" w:rsidP="00A378F9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$ 25,5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EDED3" w14:textId="4AD2E7D1" w:rsidR="00A378F9" w:rsidRPr="008E68EB" w:rsidRDefault="00A378F9" w:rsidP="00A378F9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$ 2,129.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F6F774" w14:textId="553BB490" w:rsidR="00A378F9" w:rsidRPr="008E68EB" w:rsidRDefault="00A378F9" w:rsidP="00A378F9">
            <w:pPr>
              <w:jc w:val="center"/>
              <w:rPr>
                <w:rFonts w:cs="Calibr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FFCD3" w14:textId="62C90481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45,7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302D7" w14:textId="34517893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3,810.4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A378F9" w:rsidRPr="008E68EB" w14:paraId="069D281E" w14:textId="77777777" w:rsidTr="00FE4979">
        <w:trPr>
          <w:trHeight w:val="268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090036" w14:textId="65EACEDE" w:rsidR="00A378F9" w:rsidRPr="008E68EB" w:rsidRDefault="00A378F9" w:rsidP="00A378F9">
            <w:pPr>
              <w:jc w:val="center"/>
              <w:rPr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9DD9B" w14:textId="6516AD75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32,27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2972" w14:textId="2CDF2F76" w:rsidR="00A378F9" w:rsidRPr="008E68EB" w:rsidRDefault="00A378F9" w:rsidP="00A378F9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$ 2,689.5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1DE5B7" w14:textId="0E7E0A84" w:rsidR="00A378F9" w:rsidRPr="008E68EB" w:rsidRDefault="00A378F9" w:rsidP="00A378F9">
            <w:pPr>
              <w:jc w:val="center"/>
              <w:rPr>
                <w:rFonts w:cs="Calibr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25527" w14:textId="2EA03E52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52,4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9916F" w14:textId="58DEA4DE" w:rsidR="00A378F9" w:rsidRPr="008E68EB" w:rsidRDefault="00A378F9" w:rsidP="00A378F9">
            <w:pPr>
              <w:jc w:val="center"/>
              <w:rPr>
                <w:rFonts w:cs="Calibri"/>
              </w:rPr>
            </w:pPr>
            <w:r>
              <w:rPr>
                <w:rStyle w:val="normaltextrun"/>
                <w:rFonts w:ascii="Calibri" w:hAnsi="Calibri" w:cs="Calibri"/>
              </w:rPr>
              <w:t>$ 4,370.8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141FABBD" w14:textId="77777777" w:rsidR="00274267" w:rsidRPr="00BD7F29" w:rsidRDefault="00274267" w:rsidP="008C6B18">
      <w:pPr>
        <w:spacing w:after="0"/>
        <w:ind w:left="720"/>
        <w:rPr>
          <w:rFonts w:cs="Arial"/>
          <w:sz w:val="24"/>
          <w:szCs w:val="24"/>
        </w:rPr>
      </w:pPr>
    </w:p>
    <w:p w14:paraId="55227CD6" w14:textId="38984A15" w:rsidR="009D3AFF" w:rsidRPr="00BD7F29" w:rsidRDefault="009D3AFF" w:rsidP="009D3AFF">
      <w:pPr>
        <w:pStyle w:val="Heading1"/>
        <w:spacing w:before="0" w:after="0"/>
        <w:rPr>
          <w:rFonts w:asciiTheme="minorHAnsi" w:hAnsiTheme="minorHAnsi"/>
          <w:sz w:val="24"/>
          <w:szCs w:val="24"/>
        </w:rPr>
      </w:pPr>
      <w:r w:rsidRPr="00BD7F29">
        <w:rPr>
          <w:rFonts w:asciiTheme="minorHAnsi" w:hAnsiTheme="minorHAnsi"/>
          <w:sz w:val="24"/>
          <w:szCs w:val="24"/>
        </w:rPr>
        <w:t xml:space="preserve">*CLIENT CASE STORY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761"/>
      </w:tblGrid>
      <w:tr w:rsidR="009D3AFF" w:rsidRPr="00BD7F29" w14:paraId="76DEE1D5" w14:textId="77777777" w:rsidTr="009359F3">
        <w:tc>
          <w:tcPr>
            <w:tcW w:w="9761" w:type="dxa"/>
            <w:shd w:val="clear" w:color="auto" w:fill="002060"/>
          </w:tcPr>
          <w:p w14:paraId="271BF6FC" w14:textId="7DBB21B7" w:rsidR="004B6D9E" w:rsidRPr="00BD7F29" w:rsidRDefault="009D3AFF" w:rsidP="00184908">
            <w:r w:rsidRPr="00BD7F29">
              <w:rPr>
                <w:b/>
                <w:sz w:val="24"/>
                <w:szCs w:val="24"/>
              </w:rPr>
              <w:t xml:space="preserve">Briefly describe the </w:t>
            </w:r>
            <w:r w:rsidRPr="00B76C0D">
              <w:rPr>
                <w:b/>
                <w:sz w:val="24"/>
                <w:szCs w:val="24"/>
              </w:rPr>
              <w:t>client’s</w:t>
            </w:r>
            <w:r w:rsidRPr="00BD7F29">
              <w:rPr>
                <w:b/>
                <w:sz w:val="24"/>
                <w:szCs w:val="24"/>
              </w:rPr>
              <w:t xml:space="preserve"> </w:t>
            </w:r>
            <w:r w:rsidR="004B6D9E">
              <w:rPr>
                <w:b/>
                <w:sz w:val="24"/>
                <w:szCs w:val="24"/>
              </w:rPr>
              <w:t>case demonstrating critical</w:t>
            </w:r>
            <w:r w:rsidR="00274267">
              <w:rPr>
                <w:b/>
                <w:sz w:val="24"/>
                <w:szCs w:val="24"/>
              </w:rPr>
              <w:t xml:space="preserve"> and </w:t>
            </w:r>
            <w:r w:rsidR="004B6D9E">
              <w:rPr>
                <w:b/>
                <w:sz w:val="24"/>
                <w:szCs w:val="24"/>
              </w:rPr>
              <w:t xml:space="preserve">compelling need.  </w:t>
            </w:r>
            <w:r w:rsidR="00184908">
              <w:rPr>
                <w:b/>
                <w:sz w:val="24"/>
                <w:szCs w:val="24"/>
              </w:rPr>
              <w:t xml:space="preserve"> </w:t>
            </w:r>
            <w:r w:rsidR="004B6D9E">
              <w:rPr>
                <w:b/>
                <w:sz w:val="24"/>
                <w:szCs w:val="24"/>
              </w:rPr>
              <w:t>Level 1 Cases must present</w:t>
            </w:r>
            <w:r w:rsidR="00274267">
              <w:rPr>
                <w:b/>
                <w:sz w:val="24"/>
                <w:szCs w:val="24"/>
              </w:rPr>
              <w:t xml:space="preserve"> </w:t>
            </w:r>
            <w:r w:rsidR="004B6D9E">
              <w:rPr>
                <w:b/>
                <w:sz w:val="24"/>
                <w:szCs w:val="24"/>
              </w:rPr>
              <w:t xml:space="preserve">at least </w:t>
            </w:r>
            <w:r w:rsidR="004B6D9E" w:rsidRPr="00184908">
              <w:rPr>
                <w:b/>
                <w:sz w:val="24"/>
                <w:szCs w:val="24"/>
                <w:u w:val="single"/>
              </w:rPr>
              <w:t>three</w:t>
            </w:r>
            <w:r w:rsidR="00B76C0D" w:rsidRPr="00184908">
              <w:rPr>
                <w:b/>
                <w:sz w:val="24"/>
                <w:szCs w:val="24"/>
                <w:u w:val="single"/>
              </w:rPr>
              <w:t xml:space="preserve"> </w:t>
            </w:r>
            <w:r w:rsidR="004B6D9E" w:rsidRPr="00184908">
              <w:rPr>
                <w:b/>
                <w:sz w:val="24"/>
                <w:szCs w:val="24"/>
                <w:u w:val="single"/>
              </w:rPr>
              <w:t xml:space="preserve">(3) </w:t>
            </w:r>
            <w:r w:rsidR="00274267">
              <w:rPr>
                <w:b/>
                <w:sz w:val="24"/>
                <w:szCs w:val="24"/>
                <w:u w:val="single"/>
              </w:rPr>
              <w:t xml:space="preserve">documented/verified </w:t>
            </w:r>
            <w:r w:rsidR="004B6D9E" w:rsidRPr="00184908">
              <w:rPr>
                <w:b/>
                <w:sz w:val="24"/>
                <w:szCs w:val="24"/>
                <w:u w:val="single"/>
              </w:rPr>
              <w:t>unmet needs</w:t>
            </w:r>
            <w:r w:rsidR="004B6D9E">
              <w:rPr>
                <w:b/>
                <w:sz w:val="24"/>
                <w:szCs w:val="24"/>
              </w:rPr>
              <w:t>.</w:t>
            </w:r>
            <w:r w:rsidR="00184908">
              <w:rPr>
                <w:b/>
                <w:sz w:val="24"/>
                <w:szCs w:val="24"/>
              </w:rPr>
              <w:t xml:space="preserve">  </w:t>
            </w:r>
            <w:r w:rsidR="004B6D9E">
              <w:rPr>
                <w:b/>
                <w:sz w:val="24"/>
                <w:szCs w:val="24"/>
              </w:rPr>
              <w:t>Level 2 Cases must present</w:t>
            </w:r>
            <w:r w:rsidR="00274267">
              <w:rPr>
                <w:b/>
                <w:sz w:val="24"/>
                <w:szCs w:val="24"/>
              </w:rPr>
              <w:t xml:space="preserve"> </w:t>
            </w:r>
            <w:r w:rsidR="004B6D9E">
              <w:rPr>
                <w:b/>
                <w:sz w:val="24"/>
                <w:szCs w:val="24"/>
              </w:rPr>
              <w:t xml:space="preserve">at least </w:t>
            </w:r>
            <w:r w:rsidR="004B6D9E" w:rsidRPr="00184908">
              <w:rPr>
                <w:b/>
                <w:sz w:val="24"/>
                <w:szCs w:val="24"/>
                <w:u w:val="single"/>
              </w:rPr>
              <w:t xml:space="preserve">two (2) </w:t>
            </w:r>
            <w:r w:rsidR="00274267">
              <w:rPr>
                <w:b/>
                <w:sz w:val="24"/>
                <w:szCs w:val="24"/>
                <w:u w:val="single"/>
              </w:rPr>
              <w:t xml:space="preserve">documented/verified </w:t>
            </w:r>
            <w:r w:rsidR="004B6D9E" w:rsidRPr="00184908">
              <w:rPr>
                <w:b/>
                <w:sz w:val="24"/>
                <w:szCs w:val="24"/>
                <w:u w:val="single"/>
              </w:rPr>
              <w:t>unmet needs</w:t>
            </w:r>
            <w:r w:rsidR="004B6D9E">
              <w:rPr>
                <w:b/>
                <w:sz w:val="24"/>
                <w:szCs w:val="24"/>
              </w:rPr>
              <w:t>.</w:t>
            </w:r>
          </w:p>
        </w:tc>
      </w:tr>
      <w:tr w:rsidR="009D3AFF" w:rsidRPr="00BD7F29" w14:paraId="34DB5997" w14:textId="77777777" w:rsidTr="009359F3">
        <w:tc>
          <w:tcPr>
            <w:tcW w:w="9761" w:type="dxa"/>
          </w:tcPr>
          <w:p w14:paraId="5F8AA2BC" w14:textId="77777777" w:rsidR="009D3AFF" w:rsidRPr="00BD7F29" w:rsidRDefault="009D3AFF" w:rsidP="009D3AFF"/>
          <w:p w14:paraId="6491F7F6" w14:textId="77777777" w:rsidR="009D3AFF" w:rsidRPr="00BD7F29" w:rsidRDefault="009D3AFF" w:rsidP="009D3AFF"/>
          <w:p w14:paraId="4EE28743" w14:textId="77777777" w:rsidR="009D3AFF" w:rsidRPr="00BD7F29" w:rsidRDefault="009D3AFF" w:rsidP="009D3AFF"/>
          <w:p w14:paraId="636BE895" w14:textId="77777777" w:rsidR="009D3AFF" w:rsidRPr="00BD7F29" w:rsidRDefault="009D3AFF" w:rsidP="009D3AFF"/>
          <w:p w14:paraId="3DC694C4" w14:textId="77777777" w:rsidR="009D3AFF" w:rsidRPr="00BD7F29" w:rsidRDefault="009D3AFF" w:rsidP="009D3AFF"/>
          <w:p w14:paraId="0645E79E" w14:textId="77777777" w:rsidR="009D3AFF" w:rsidRPr="00BD7F29" w:rsidRDefault="009D3AFF" w:rsidP="009D3AFF"/>
          <w:p w14:paraId="42D345A8" w14:textId="77777777" w:rsidR="009D3AFF" w:rsidRPr="00BD7F29" w:rsidRDefault="009D3AFF" w:rsidP="009D3AFF"/>
          <w:p w14:paraId="3E240CC8" w14:textId="77777777" w:rsidR="009D3AFF" w:rsidRPr="00BD7F29" w:rsidRDefault="009D3AFF" w:rsidP="009D3AFF"/>
          <w:p w14:paraId="080B2AD4" w14:textId="77777777" w:rsidR="009D3AFF" w:rsidRPr="00BD7F29" w:rsidRDefault="009D3AFF" w:rsidP="009D3AFF"/>
          <w:p w14:paraId="78368CF1" w14:textId="77777777" w:rsidR="009D3AFF" w:rsidRPr="00BD7F29" w:rsidRDefault="009D3AFF" w:rsidP="009D3AFF"/>
          <w:p w14:paraId="63C12460" w14:textId="77777777" w:rsidR="009D3AFF" w:rsidRPr="00BD7F29" w:rsidRDefault="009D3AFF" w:rsidP="009D3AFF"/>
          <w:p w14:paraId="039D560A" w14:textId="77777777" w:rsidR="009D3AFF" w:rsidRPr="00BD7F29" w:rsidRDefault="009D3AFF" w:rsidP="009D3AFF"/>
          <w:p w14:paraId="45FA64F8" w14:textId="77777777" w:rsidR="009D3AFF" w:rsidRPr="00BD7F29" w:rsidRDefault="009D3AFF" w:rsidP="009D3AFF"/>
          <w:p w14:paraId="320065CC" w14:textId="77777777" w:rsidR="009D3AFF" w:rsidRPr="00BD7F29" w:rsidRDefault="009D3AFF" w:rsidP="009D3AFF"/>
          <w:p w14:paraId="544E0592" w14:textId="77777777" w:rsidR="009D3AFF" w:rsidRPr="00BD7F29" w:rsidRDefault="009D3AFF" w:rsidP="009D3AFF"/>
          <w:p w14:paraId="5038904C" w14:textId="77777777" w:rsidR="009D3AFF" w:rsidRPr="00BD7F29" w:rsidRDefault="009D3AFF" w:rsidP="009D3AFF"/>
          <w:p w14:paraId="2504A0C8" w14:textId="77777777" w:rsidR="009D3AFF" w:rsidRPr="00BD7F29" w:rsidRDefault="009D3AFF" w:rsidP="009D3AFF"/>
          <w:p w14:paraId="27DAF054" w14:textId="77777777" w:rsidR="009D3AFF" w:rsidRPr="00BD7F29" w:rsidRDefault="009D3AFF" w:rsidP="009D3AFF"/>
          <w:p w14:paraId="15428B01" w14:textId="77777777" w:rsidR="009D3AFF" w:rsidRPr="00BD7F29" w:rsidRDefault="009D3AFF" w:rsidP="009D3AFF"/>
        </w:tc>
      </w:tr>
    </w:tbl>
    <w:p w14:paraId="79308575" w14:textId="0102CA02" w:rsidR="006A0BDF" w:rsidRPr="00BD7F29" w:rsidRDefault="006A0BDF" w:rsidP="006A0BDF">
      <w:pPr>
        <w:spacing w:after="0" w:line="240" w:lineRule="auto"/>
        <w:rPr>
          <w:b/>
        </w:rPr>
      </w:pPr>
    </w:p>
    <w:p w14:paraId="630C5397" w14:textId="77777777" w:rsidR="009359F3" w:rsidRPr="00BD7F29" w:rsidRDefault="009359F3" w:rsidP="006A0BDF">
      <w:pPr>
        <w:spacing w:after="0" w:line="240" w:lineRule="auto"/>
        <w:rPr>
          <w:b/>
        </w:rPr>
      </w:pPr>
    </w:p>
    <w:p w14:paraId="557CE3F8" w14:textId="04174B4B" w:rsidR="006A0BDF" w:rsidRPr="00BD7F29" w:rsidRDefault="008A606F" w:rsidP="006A0BDF">
      <w:pPr>
        <w:spacing w:after="0" w:line="240" w:lineRule="auto"/>
        <w:ind w:left="-180"/>
        <w:rPr>
          <w:b/>
        </w:rPr>
      </w:pPr>
      <w:r>
        <w:rPr>
          <w:b/>
        </w:rPr>
        <w:t>*</w:t>
      </w:r>
      <w:r w:rsidR="006A0BDF" w:rsidRPr="00BD7F29">
        <w:rPr>
          <w:b/>
        </w:rPr>
        <w:t>CLIENT’S FAMILY INFORMATION</w:t>
      </w:r>
    </w:p>
    <w:tbl>
      <w:tblPr>
        <w:tblStyle w:val="TableGrid"/>
        <w:tblW w:w="1003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1620"/>
        <w:gridCol w:w="1112"/>
        <w:gridCol w:w="1080"/>
        <w:gridCol w:w="2263"/>
      </w:tblGrid>
      <w:tr w:rsidR="006A0BDF" w:rsidRPr="00BD7F29" w14:paraId="2DE4618F" w14:textId="77777777" w:rsidTr="00F97BB8">
        <w:tc>
          <w:tcPr>
            <w:tcW w:w="360" w:type="dxa"/>
            <w:vAlign w:val="bottom"/>
          </w:tcPr>
          <w:p w14:paraId="334294B6" w14:textId="77777777" w:rsidR="006A0BDF" w:rsidRPr="00BD7F29" w:rsidRDefault="006A0BDF" w:rsidP="009359F3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1C4FC803" w14:textId="1C178D0A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*Family Member</w:t>
            </w:r>
            <w:r w:rsidR="008A606F">
              <w:rPr>
                <w:b/>
              </w:rPr>
              <w:t>’s</w:t>
            </w:r>
            <w:r w:rsidRPr="00BD7F29">
              <w:rPr>
                <w:b/>
              </w:rPr>
              <w:t xml:space="preserve"> </w:t>
            </w:r>
            <w:r w:rsidR="00E115EE">
              <w:rPr>
                <w:b/>
                <w:u w:val="single"/>
              </w:rPr>
              <w:t xml:space="preserve">First </w:t>
            </w:r>
            <w:r w:rsidR="00862A86">
              <w:rPr>
                <w:b/>
                <w:u w:val="single"/>
              </w:rPr>
              <w:t xml:space="preserve">Name </w:t>
            </w:r>
            <w:r w:rsidR="00E115EE">
              <w:rPr>
                <w:b/>
                <w:u w:val="single"/>
              </w:rPr>
              <w:t>and Last name/Initial (either is accepted)</w:t>
            </w:r>
          </w:p>
        </w:tc>
        <w:tc>
          <w:tcPr>
            <w:tcW w:w="1620" w:type="dxa"/>
          </w:tcPr>
          <w:p w14:paraId="3BB8CFEA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*Relationship to Client</w:t>
            </w:r>
          </w:p>
        </w:tc>
        <w:tc>
          <w:tcPr>
            <w:tcW w:w="1112" w:type="dxa"/>
          </w:tcPr>
          <w:p w14:paraId="3C0D2005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*Gender</w:t>
            </w:r>
          </w:p>
        </w:tc>
        <w:tc>
          <w:tcPr>
            <w:tcW w:w="1080" w:type="dxa"/>
          </w:tcPr>
          <w:p w14:paraId="5E923BC0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*Age</w:t>
            </w:r>
          </w:p>
        </w:tc>
        <w:tc>
          <w:tcPr>
            <w:tcW w:w="2263" w:type="dxa"/>
          </w:tcPr>
          <w:p w14:paraId="2B0B3015" w14:textId="77777777" w:rsidR="006A0BDF" w:rsidRPr="00BD7F29" w:rsidRDefault="006A0BDF" w:rsidP="009359F3">
            <w:pPr>
              <w:jc w:val="center"/>
              <w:rPr>
                <w:b/>
                <w:u w:val="single"/>
              </w:rPr>
            </w:pPr>
            <w:r w:rsidRPr="00BD7F29">
              <w:rPr>
                <w:b/>
              </w:rPr>
              <w:t xml:space="preserve">Sizes </w:t>
            </w:r>
          </w:p>
          <w:p w14:paraId="67406EB7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(clothing/shoes)</w:t>
            </w:r>
          </w:p>
        </w:tc>
      </w:tr>
      <w:tr w:rsidR="006A0BDF" w:rsidRPr="00BD7F29" w14:paraId="126E6107" w14:textId="77777777" w:rsidTr="00F97BB8">
        <w:tc>
          <w:tcPr>
            <w:tcW w:w="360" w:type="dxa"/>
            <w:vAlign w:val="bottom"/>
          </w:tcPr>
          <w:p w14:paraId="2D7F8730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1</w:t>
            </w:r>
          </w:p>
        </w:tc>
        <w:tc>
          <w:tcPr>
            <w:tcW w:w="3600" w:type="dxa"/>
          </w:tcPr>
          <w:p w14:paraId="107206EB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01802DFB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2D70AA09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5637E96B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3A02A485" w14:textId="77777777" w:rsidR="006A0BDF" w:rsidRPr="00BD7F29" w:rsidRDefault="006A0BDF" w:rsidP="009359F3">
            <w:pPr>
              <w:rPr>
                <w:b/>
              </w:rPr>
            </w:pPr>
          </w:p>
        </w:tc>
      </w:tr>
      <w:tr w:rsidR="006A0BDF" w:rsidRPr="00BD7F29" w14:paraId="7668FCB0" w14:textId="77777777" w:rsidTr="00F97BB8">
        <w:tc>
          <w:tcPr>
            <w:tcW w:w="360" w:type="dxa"/>
            <w:vAlign w:val="bottom"/>
          </w:tcPr>
          <w:p w14:paraId="2F8D13CC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2</w:t>
            </w:r>
          </w:p>
        </w:tc>
        <w:tc>
          <w:tcPr>
            <w:tcW w:w="3600" w:type="dxa"/>
          </w:tcPr>
          <w:p w14:paraId="523D532C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15ACA590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1B585257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265BA2F5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24875232" w14:textId="77777777" w:rsidR="006A0BDF" w:rsidRPr="00BD7F29" w:rsidRDefault="006A0BDF" w:rsidP="009359F3">
            <w:pPr>
              <w:rPr>
                <w:b/>
              </w:rPr>
            </w:pPr>
          </w:p>
        </w:tc>
      </w:tr>
      <w:tr w:rsidR="006A0BDF" w:rsidRPr="00BD7F29" w14:paraId="15564CAD" w14:textId="77777777" w:rsidTr="00F97BB8">
        <w:tc>
          <w:tcPr>
            <w:tcW w:w="360" w:type="dxa"/>
            <w:vAlign w:val="bottom"/>
          </w:tcPr>
          <w:p w14:paraId="34B2D271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3</w:t>
            </w:r>
          </w:p>
        </w:tc>
        <w:tc>
          <w:tcPr>
            <w:tcW w:w="3600" w:type="dxa"/>
          </w:tcPr>
          <w:p w14:paraId="4B3FFF1C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712AA8A4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0C9482C2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38690499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2FE23D4C" w14:textId="77777777" w:rsidR="006A0BDF" w:rsidRPr="00BD7F29" w:rsidRDefault="006A0BDF" w:rsidP="009359F3">
            <w:pPr>
              <w:rPr>
                <w:b/>
              </w:rPr>
            </w:pPr>
          </w:p>
        </w:tc>
      </w:tr>
      <w:tr w:rsidR="006A0BDF" w:rsidRPr="00BD7F29" w14:paraId="0B13B44C" w14:textId="77777777" w:rsidTr="00F97BB8">
        <w:tc>
          <w:tcPr>
            <w:tcW w:w="360" w:type="dxa"/>
            <w:vAlign w:val="bottom"/>
          </w:tcPr>
          <w:p w14:paraId="2AC847F0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4</w:t>
            </w:r>
          </w:p>
        </w:tc>
        <w:tc>
          <w:tcPr>
            <w:tcW w:w="3600" w:type="dxa"/>
          </w:tcPr>
          <w:p w14:paraId="607C99C7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27244E19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36D4D0A7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1D5559A8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6E5D4457" w14:textId="77777777" w:rsidR="006A0BDF" w:rsidRPr="00BD7F29" w:rsidRDefault="006A0BDF" w:rsidP="009359F3">
            <w:pPr>
              <w:rPr>
                <w:b/>
              </w:rPr>
            </w:pPr>
          </w:p>
        </w:tc>
      </w:tr>
      <w:tr w:rsidR="006A0BDF" w:rsidRPr="00BD7F29" w14:paraId="2BDAD727" w14:textId="77777777" w:rsidTr="00F97BB8">
        <w:tc>
          <w:tcPr>
            <w:tcW w:w="360" w:type="dxa"/>
            <w:vAlign w:val="bottom"/>
          </w:tcPr>
          <w:p w14:paraId="0DF8704C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5</w:t>
            </w:r>
          </w:p>
        </w:tc>
        <w:tc>
          <w:tcPr>
            <w:tcW w:w="3600" w:type="dxa"/>
          </w:tcPr>
          <w:p w14:paraId="0EF8DF4A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7C9ADEE3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5C65B5D4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44FD8086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4C386DD8" w14:textId="77777777" w:rsidR="006A0BDF" w:rsidRPr="00BD7F29" w:rsidRDefault="006A0BDF" w:rsidP="009359F3">
            <w:pPr>
              <w:rPr>
                <w:b/>
              </w:rPr>
            </w:pPr>
          </w:p>
        </w:tc>
      </w:tr>
      <w:tr w:rsidR="006A0BDF" w:rsidRPr="00BD7F29" w14:paraId="26C169E4" w14:textId="77777777" w:rsidTr="00F97BB8">
        <w:tc>
          <w:tcPr>
            <w:tcW w:w="360" w:type="dxa"/>
            <w:vAlign w:val="bottom"/>
          </w:tcPr>
          <w:p w14:paraId="057CCB4A" w14:textId="77777777" w:rsidR="006A0BDF" w:rsidRPr="00BD7F29" w:rsidRDefault="006A0BDF" w:rsidP="009359F3">
            <w:pPr>
              <w:jc w:val="center"/>
              <w:rPr>
                <w:b/>
              </w:rPr>
            </w:pPr>
            <w:r w:rsidRPr="00BD7F29">
              <w:rPr>
                <w:b/>
              </w:rPr>
              <w:t>6</w:t>
            </w:r>
          </w:p>
        </w:tc>
        <w:tc>
          <w:tcPr>
            <w:tcW w:w="3600" w:type="dxa"/>
          </w:tcPr>
          <w:p w14:paraId="1F8F7A60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620" w:type="dxa"/>
          </w:tcPr>
          <w:p w14:paraId="5E5679F5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112" w:type="dxa"/>
          </w:tcPr>
          <w:p w14:paraId="369197FA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1080" w:type="dxa"/>
          </w:tcPr>
          <w:p w14:paraId="0A8021D9" w14:textId="77777777" w:rsidR="006A0BDF" w:rsidRPr="00BD7F29" w:rsidRDefault="006A0BDF" w:rsidP="009359F3">
            <w:pPr>
              <w:rPr>
                <w:b/>
              </w:rPr>
            </w:pPr>
          </w:p>
        </w:tc>
        <w:tc>
          <w:tcPr>
            <w:tcW w:w="2263" w:type="dxa"/>
          </w:tcPr>
          <w:p w14:paraId="709F3501" w14:textId="77777777" w:rsidR="006A0BDF" w:rsidRPr="00BD7F29" w:rsidRDefault="006A0BDF" w:rsidP="009359F3">
            <w:pPr>
              <w:rPr>
                <w:b/>
              </w:rPr>
            </w:pPr>
          </w:p>
        </w:tc>
      </w:tr>
    </w:tbl>
    <w:p w14:paraId="478629EA" w14:textId="02F4148E" w:rsidR="009359F3" w:rsidRDefault="009359F3" w:rsidP="009D3AFF">
      <w:pPr>
        <w:spacing w:after="0" w:line="240" w:lineRule="auto"/>
        <w:rPr>
          <w:sz w:val="24"/>
          <w:szCs w:val="24"/>
        </w:rPr>
      </w:pPr>
    </w:p>
    <w:p w14:paraId="5F53A54C" w14:textId="77777777" w:rsidR="00945222" w:rsidRPr="00BD7F29" w:rsidRDefault="00945222" w:rsidP="009D3AFF">
      <w:pPr>
        <w:spacing w:after="0" w:line="240" w:lineRule="auto"/>
        <w:rPr>
          <w:sz w:val="24"/>
          <w:szCs w:val="24"/>
        </w:rPr>
      </w:pPr>
    </w:p>
    <w:p w14:paraId="720B5A68" w14:textId="26F933B2" w:rsidR="009D3AFF" w:rsidRDefault="00D12BB6" w:rsidP="00184908">
      <w:pPr>
        <w:spacing w:after="0" w:line="240" w:lineRule="auto"/>
        <w:ind w:left="-180"/>
        <w:rPr>
          <w:b/>
        </w:rPr>
      </w:pPr>
      <w:r>
        <w:rPr>
          <w:rFonts w:cs="Arial"/>
          <w:b/>
          <w:sz w:val="24"/>
          <w:szCs w:val="24"/>
        </w:rPr>
        <w:t>*</w:t>
      </w:r>
      <w:r w:rsidR="00113ED5" w:rsidRPr="008F179B">
        <w:rPr>
          <w:rFonts w:cs="Arial"/>
          <w:b/>
          <w:sz w:val="24"/>
          <w:szCs w:val="24"/>
        </w:rPr>
        <w:t>DISABILITY</w:t>
      </w:r>
      <w:r w:rsidR="00113ED5" w:rsidRPr="00BD7F29">
        <w:rPr>
          <w:rFonts w:cs="Arial"/>
          <w:b/>
          <w:sz w:val="24"/>
          <w:szCs w:val="24"/>
        </w:rPr>
        <w:t>:</w:t>
      </w:r>
      <w:r w:rsidR="00113ED5" w:rsidRPr="00BD7F29">
        <w:rPr>
          <w:rFonts w:cs="Arial"/>
          <w:b/>
          <w:sz w:val="24"/>
          <w:szCs w:val="24"/>
        </w:rPr>
        <w:tab/>
      </w:r>
      <w:r w:rsidR="00D17A7B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b/>
          </w:rPr>
          <w:id w:val="-10329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A7B" w:rsidRPr="00BD7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17A7B" w:rsidRPr="00BD7F29">
        <w:rPr>
          <w:rFonts w:cs="Arial"/>
          <w:b/>
        </w:rPr>
        <w:t xml:space="preserve">  </w:t>
      </w:r>
      <w:r w:rsidR="00D17A7B" w:rsidRPr="00BD7F29">
        <w:rPr>
          <w:b/>
        </w:rPr>
        <w:t>Yes</w:t>
      </w:r>
      <w:r w:rsidR="00D17A7B" w:rsidRPr="00BD7F29">
        <w:rPr>
          <w:b/>
        </w:rPr>
        <w:tab/>
      </w:r>
      <w:r w:rsidR="00D17A7B" w:rsidRPr="00BD7F29">
        <w:rPr>
          <w:b/>
        </w:rPr>
        <w:tab/>
      </w:r>
      <w:sdt>
        <w:sdtPr>
          <w:rPr>
            <w:rFonts w:eastAsia="MS Gothic" w:cs="Arial"/>
            <w:b/>
          </w:rPr>
          <w:id w:val="-70501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A7B" w:rsidRPr="00BD7F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17A7B" w:rsidRPr="00BD7F29">
        <w:rPr>
          <w:rFonts w:cs="Arial"/>
          <w:b/>
        </w:rPr>
        <w:t xml:space="preserve">  </w:t>
      </w:r>
      <w:r w:rsidR="00D17A7B" w:rsidRPr="00BD7F29">
        <w:rPr>
          <w:b/>
        </w:rPr>
        <w:t>No</w:t>
      </w:r>
    </w:p>
    <w:p w14:paraId="4140FA66" w14:textId="77777777" w:rsidR="00945222" w:rsidRPr="00BD7F29" w:rsidRDefault="00945222" w:rsidP="00184908">
      <w:pPr>
        <w:spacing w:after="0" w:line="240" w:lineRule="auto"/>
        <w:ind w:left="-180"/>
        <w:rPr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10"/>
      </w:tblGrid>
      <w:tr w:rsidR="009359F3" w:rsidRPr="00BD7F29" w14:paraId="60CB98F8" w14:textId="77777777" w:rsidTr="009359F3">
        <w:tc>
          <w:tcPr>
            <w:tcW w:w="9810" w:type="dxa"/>
            <w:vAlign w:val="bottom"/>
          </w:tcPr>
          <w:p w14:paraId="6A0ACF83" w14:textId="26EEF5CB" w:rsidR="009359F3" w:rsidRPr="00BD7F29" w:rsidRDefault="00CE1858" w:rsidP="009359F3">
            <w:pPr>
              <w:rPr>
                <w:rFonts w:cs="Arial"/>
                <w:sz w:val="24"/>
                <w:szCs w:val="24"/>
              </w:rPr>
            </w:pPr>
            <w:r w:rsidRPr="00BD7F29">
              <w:rPr>
                <w:rFonts w:cs="Arial"/>
                <w:sz w:val="24"/>
                <w:szCs w:val="24"/>
              </w:rPr>
              <w:t>Describe Disability:</w:t>
            </w:r>
          </w:p>
          <w:p w14:paraId="7835EBEF" w14:textId="77777777" w:rsidR="00CE1858" w:rsidRDefault="00CE1858" w:rsidP="009359F3"/>
          <w:p w14:paraId="599A583A" w14:textId="77777777" w:rsidR="000A1488" w:rsidRDefault="000A1488" w:rsidP="009359F3"/>
          <w:p w14:paraId="1AE507F7" w14:textId="77777777" w:rsidR="000A1488" w:rsidRDefault="000A1488" w:rsidP="009359F3"/>
          <w:p w14:paraId="4AAA98A8" w14:textId="77777777" w:rsidR="000A1488" w:rsidRDefault="000A1488" w:rsidP="009359F3"/>
          <w:p w14:paraId="19984554" w14:textId="77777777" w:rsidR="000A1488" w:rsidRDefault="000A1488" w:rsidP="009359F3"/>
          <w:p w14:paraId="362FCBFC" w14:textId="77777777" w:rsidR="000A1488" w:rsidRPr="00BD7F29" w:rsidRDefault="000A1488" w:rsidP="009359F3"/>
          <w:p w14:paraId="5C87CCE0" w14:textId="3BC7B5B3" w:rsidR="009359F3" w:rsidRPr="00BD7F29" w:rsidRDefault="009359F3" w:rsidP="009359F3"/>
        </w:tc>
      </w:tr>
    </w:tbl>
    <w:p w14:paraId="707F0944" w14:textId="74D2E083" w:rsidR="0019230A" w:rsidRDefault="0019230A" w:rsidP="009359F3">
      <w:pPr>
        <w:spacing w:after="0" w:line="240" w:lineRule="auto"/>
        <w:rPr>
          <w:rFonts w:cs="Arial"/>
          <w:sz w:val="24"/>
          <w:szCs w:val="24"/>
        </w:rPr>
      </w:pPr>
    </w:p>
    <w:p w14:paraId="58FBEA0A" w14:textId="77777777" w:rsidR="00945222" w:rsidRPr="00BD7F29" w:rsidRDefault="00945222" w:rsidP="009359F3">
      <w:pPr>
        <w:spacing w:after="0" w:line="240" w:lineRule="auto"/>
        <w:rPr>
          <w:rFonts w:cs="Arial"/>
          <w:sz w:val="24"/>
          <w:szCs w:val="24"/>
        </w:rPr>
      </w:pPr>
    </w:p>
    <w:p w14:paraId="3A8E4BA5" w14:textId="74A3D5C1" w:rsidR="00113ED5" w:rsidRPr="00BD7F29" w:rsidRDefault="0019230A" w:rsidP="00113ED5">
      <w:pPr>
        <w:spacing w:after="0" w:line="240" w:lineRule="auto"/>
        <w:rPr>
          <w:rFonts w:cs="Arial"/>
          <w:b/>
          <w:sz w:val="24"/>
          <w:szCs w:val="24"/>
        </w:rPr>
      </w:pPr>
      <w:r w:rsidRPr="00BD7F29">
        <w:rPr>
          <w:rFonts w:cs="Arial"/>
          <w:b/>
          <w:sz w:val="24"/>
          <w:szCs w:val="24"/>
        </w:rPr>
        <w:t>*</w:t>
      </w:r>
      <w:r w:rsidR="00113ED5" w:rsidRPr="00BD7F29">
        <w:rPr>
          <w:rFonts w:cs="Arial"/>
          <w:b/>
          <w:sz w:val="24"/>
          <w:szCs w:val="24"/>
          <w:u w:val="single"/>
        </w:rPr>
        <w:t>CLIENT’S INCOME</w:t>
      </w:r>
      <w:r w:rsidRPr="00BD7F29">
        <w:rPr>
          <w:rFonts w:cs="Arial"/>
          <w:b/>
          <w:sz w:val="24"/>
          <w:szCs w:val="24"/>
          <w:u w:val="single"/>
        </w:rPr>
        <w:t xml:space="preserve"> </w:t>
      </w:r>
      <w:r w:rsidRPr="00BD7F29">
        <w:rPr>
          <w:rFonts w:cs="Arial"/>
          <w:i/>
          <w:sz w:val="24"/>
          <w:szCs w:val="24"/>
          <w:u w:val="single"/>
        </w:rPr>
        <w:t>(Indicate Monthly/Annually</w:t>
      </w:r>
      <w:r w:rsidRPr="00BD7F29">
        <w:rPr>
          <w:rFonts w:cs="Arial"/>
          <w:b/>
          <w:sz w:val="24"/>
          <w:szCs w:val="24"/>
          <w:u w:val="single"/>
        </w:rPr>
        <w:t>)</w:t>
      </w:r>
      <w:r w:rsidR="00113ED5" w:rsidRPr="00BD7F29">
        <w:rPr>
          <w:rFonts w:cs="Arial"/>
          <w:b/>
          <w:sz w:val="24"/>
          <w:szCs w:val="24"/>
        </w:rPr>
        <w:t>:</w:t>
      </w:r>
    </w:p>
    <w:p w14:paraId="44C43F5F" w14:textId="7DB72E14" w:rsidR="00113ED5" w:rsidRPr="00BD7F29" w:rsidRDefault="00917FD8" w:rsidP="00CE1858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99456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D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</w:t>
      </w:r>
      <w:r w:rsidR="00113ED5" w:rsidRPr="00BD7F29">
        <w:rPr>
          <w:sz w:val="24"/>
          <w:szCs w:val="24"/>
        </w:rPr>
        <w:t>Salary/Wages</w:t>
      </w:r>
      <w:r w:rsidR="00113ED5" w:rsidRPr="00BD7F29">
        <w:rPr>
          <w:sz w:val="24"/>
          <w:szCs w:val="24"/>
        </w:rPr>
        <w:tab/>
      </w:r>
      <w:r w:rsidR="0019230A" w:rsidRPr="00BD7F29">
        <w:rPr>
          <w:sz w:val="24"/>
          <w:szCs w:val="24"/>
        </w:rPr>
        <w:tab/>
      </w:r>
      <w:r w:rsidR="00113ED5" w:rsidRPr="00BD7F29">
        <w:rPr>
          <w:sz w:val="24"/>
          <w:szCs w:val="24"/>
        </w:rPr>
        <w:t>$</w:t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149676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D5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Unemployment </w:t>
      </w:r>
      <w:r w:rsidR="0019230A" w:rsidRPr="00BD7F29">
        <w:rPr>
          <w:rFonts w:cs="Arial"/>
          <w:sz w:val="24"/>
          <w:szCs w:val="24"/>
        </w:rPr>
        <w:tab/>
      </w:r>
      <w:r w:rsidR="00113ED5" w:rsidRPr="00BD7F29">
        <w:rPr>
          <w:rFonts w:cs="Arial"/>
          <w:sz w:val="24"/>
          <w:szCs w:val="24"/>
        </w:rPr>
        <w:tab/>
        <w:t>$</w:t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bdr w:val="single" w:sz="4" w:space="0" w:color="auto"/>
        </w:rPr>
        <w:tab/>
      </w:r>
    </w:p>
    <w:p w14:paraId="258E2AAE" w14:textId="2B7C4E2E" w:rsidR="00113ED5" w:rsidRDefault="00917FD8" w:rsidP="00CE1858">
      <w:pPr>
        <w:spacing w:after="0"/>
        <w:rPr>
          <w:bdr w:val="single" w:sz="4" w:space="0" w:color="auto"/>
        </w:rPr>
      </w:pPr>
      <w:sdt>
        <w:sdtPr>
          <w:rPr>
            <w:rFonts w:eastAsia="MS Gothic" w:cs="Arial"/>
            <w:sz w:val="24"/>
            <w:szCs w:val="24"/>
          </w:rPr>
          <w:id w:val="19565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D5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Social Security</w:t>
      </w:r>
      <w:r w:rsidR="00113ED5" w:rsidRPr="00BD7F29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</w:r>
      <w:r w:rsidR="00113ED5" w:rsidRPr="00BD7F29">
        <w:rPr>
          <w:sz w:val="24"/>
          <w:szCs w:val="24"/>
        </w:rPr>
        <w:t>$</w:t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61171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D5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SSI/Disability</w:t>
      </w:r>
      <w:r w:rsidR="00113ED5" w:rsidRPr="00BD7F29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</w:r>
      <w:r w:rsidR="00113ED5" w:rsidRPr="00BD7F29">
        <w:rPr>
          <w:sz w:val="24"/>
          <w:szCs w:val="24"/>
        </w:rPr>
        <w:t>$</w:t>
      </w:r>
      <w:r w:rsidR="00113ED5" w:rsidRPr="00BD7F29">
        <w:rPr>
          <w:bdr w:val="single" w:sz="4" w:space="0" w:color="auto"/>
        </w:rPr>
        <w:tab/>
      </w:r>
      <w:r w:rsidR="00113ED5" w:rsidRPr="00BD7F29">
        <w:rPr>
          <w:bdr w:val="single" w:sz="4" w:space="0" w:color="auto"/>
        </w:rPr>
        <w:tab/>
      </w:r>
    </w:p>
    <w:p w14:paraId="5AD009C2" w14:textId="12DC3AFB" w:rsidR="00CD0D4D" w:rsidRPr="00BD7F29" w:rsidRDefault="00917FD8" w:rsidP="00CE1858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353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2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5222" w:rsidRPr="00BD7F29">
        <w:rPr>
          <w:rFonts w:cs="Arial"/>
          <w:sz w:val="24"/>
          <w:szCs w:val="24"/>
        </w:rPr>
        <w:t xml:space="preserve">  </w:t>
      </w:r>
      <w:r w:rsidR="00945222">
        <w:rPr>
          <w:sz w:val="24"/>
          <w:szCs w:val="24"/>
        </w:rPr>
        <w:t>Retirement Income</w:t>
      </w:r>
      <w:r w:rsidR="00945222" w:rsidRPr="00BD7F29">
        <w:rPr>
          <w:sz w:val="24"/>
          <w:szCs w:val="24"/>
        </w:rPr>
        <w:tab/>
        <w:t>$</w:t>
      </w:r>
      <w:r w:rsidR="00945222" w:rsidRPr="00BD7F29">
        <w:rPr>
          <w:bdr w:val="single" w:sz="4" w:space="0" w:color="auto"/>
        </w:rPr>
        <w:tab/>
      </w:r>
      <w:r w:rsidR="00945222" w:rsidRPr="00BD7F29">
        <w:rPr>
          <w:bdr w:val="single" w:sz="4" w:space="0" w:color="auto"/>
        </w:rPr>
        <w:tab/>
      </w:r>
      <w:r w:rsidR="00945222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48143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222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5222" w:rsidRPr="00BD7F29">
        <w:rPr>
          <w:rFonts w:cs="Arial"/>
          <w:sz w:val="24"/>
          <w:szCs w:val="24"/>
        </w:rPr>
        <w:t xml:space="preserve">  Food Stamps</w:t>
      </w:r>
      <w:r w:rsidR="00945222" w:rsidRPr="00BD7F29">
        <w:rPr>
          <w:rFonts w:cs="Arial"/>
          <w:sz w:val="24"/>
          <w:szCs w:val="24"/>
        </w:rPr>
        <w:tab/>
      </w:r>
      <w:r w:rsidR="00945222" w:rsidRPr="00BD7F29">
        <w:rPr>
          <w:rFonts w:cs="Arial"/>
          <w:sz w:val="24"/>
          <w:szCs w:val="24"/>
        </w:rPr>
        <w:tab/>
      </w:r>
      <w:r w:rsidR="00945222" w:rsidRPr="00BD7F29">
        <w:rPr>
          <w:sz w:val="24"/>
          <w:szCs w:val="24"/>
        </w:rPr>
        <w:t>$</w:t>
      </w:r>
      <w:r w:rsidR="00945222" w:rsidRPr="00BD7F29">
        <w:rPr>
          <w:bdr w:val="single" w:sz="4" w:space="0" w:color="auto"/>
        </w:rPr>
        <w:tab/>
      </w:r>
      <w:r w:rsidR="00945222" w:rsidRPr="00BD7F29">
        <w:rPr>
          <w:bdr w:val="single" w:sz="4" w:space="0" w:color="auto"/>
        </w:rPr>
        <w:tab/>
      </w:r>
    </w:p>
    <w:p w14:paraId="37BFFBC0" w14:textId="07D63024" w:rsidR="00113ED5" w:rsidRDefault="00917FD8" w:rsidP="00CE1858">
      <w:pPr>
        <w:spacing w:after="0"/>
        <w:rPr>
          <w:bdr w:val="single" w:sz="4" w:space="0" w:color="auto"/>
        </w:rPr>
      </w:pPr>
      <w:sdt>
        <w:sdtPr>
          <w:rPr>
            <w:rFonts w:eastAsia="MS Gothic" w:cs="Arial"/>
            <w:sz w:val="24"/>
            <w:szCs w:val="24"/>
          </w:rPr>
          <w:id w:val="-205768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D5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Foster Care Income</w:t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sz w:val="24"/>
          <w:szCs w:val="24"/>
        </w:rPr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13ED5" w:rsidRPr="00BD7F29">
        <w:rPr>
          <w:rFonts w:cs="Arial"/>
          <w:sz w:val="24"/>
          <w:szCs w:val="24"/>
        </w:rPr>
        <w:tab/>
      </w:r>
    </w:p>
    <w:p w14:paraId="769E1356" w14:textId="2C7B6619" w:rsidR="00113ED5" w:rsidRPr="00BD7F29" w:rsidRDefault="00917FD8" w:rsidP="003C7E09">
      <w:pPr>
        <w:spacing w:after="0" w:line="240" w:lineRule="auto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8380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3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3ED5" w:rsidRPr="00BD7F29">
        <w:rPr>
          <w:rFonts w:cs="Arial"/>
          <w:sz w:val="24"/>
          <w:szCs w:val="24"/>
        </w:rPr>
        <w:t xml:space="preserve">  Other:  </w:t>
      </w:r>
    </w:p>
    <w:p w14:paraId="745FEA43" w14:textId="226F74D9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D7F29">
        <w:rPr>
          <w:rFonts w:cs="Arial"/>
          <w:sz w:val="24"/>
          <w:szCs w:val="24"/>
        </w:rPr>
        <w:t>Describe</w:t>
      </w:r>
      <w:r w:rsidR="00CE1858" w:rsidRPr="00BD7F29">
        <w:t>:</w:t>
      </w:r>
      <w:r w:rsidRPr="00BD7F29">
        <w:t xml:space="preserve">  </w:t>
      </w:r>
    </w:p>
    <w:p w14:paraId="6526EE6E" w14:textId="77777777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7982D1" w14:textId="16A053E1" w:rsidR="003C7E09" w:rsidRPr="00BD7F29" w:rsidRDefault="003C7E09" w:rsidP="00317EB4">
      <w:pPr>
        <w:spacing w:after="0" w:line="240" w:lineRule="auto"/>
        <w:rPr>
          <w:rFonts w:cs="Arial"/>
          <w:sz w:val="24"/>
          <w:szCs w:val="24"/>
        </w:rPr>
      </w:pPr>
    </w:p>
    <w:p w14:paraId="1FBE9570" w14:textId="77777777" w:rsidR="003C7E09" w:rsidRPr="00BD7F29" w:rsidRDefault="003C7E09" w:rsidP="00317EB4">
      <w:pPr>
        <w:spacing w:after="0" w:line="240" w:lineRule="auto"/>
        <w:rPr>
          <w:rFonts w:cs="Arial"/>
          <w:sz w:val="24"/>
          <w:szCs w:val="24"/>
        </w:rPr>
      </w:pPr>
    </w:p>
    <w:p w14:paraId="71AEF6CC" w14:textId="4B37935B" w:rsidR="0019230A" w:rsidRPr="00BD7F29" w:rsidRDefault="0019230A" w:rsidP="0019230A">
      <w:pPr>
        <w:spacing w:after="0" w:line="240" w:lineRule="auto"/>
        <w:rPr>
          <w:rFonts w:cs="Arial"/>
          <w:b/>
          <w:sz w:val="24"/>
          <w:szCs w:val="24"/>
        </w:rPr>
      </w:pPr>
      <w:r w:rsidRPr="00BD7F29">
        <w:rPr>
          <w:rFonts w:cs="Arial"/>
          <w:b/>
          <w:sz w:val="24"/>
          <w:szCs w:val="24"/>
        </w:rPr>
        <w:t>*</w:t>
      </w:r>
      <w:r w:rsidR="003C7E09" w:rsidRPr="00BD7F29">
        <w:rPr>
          <w:rFonts w:cs="Arial"/>
          <w:b/>
          <w:sz w:val="24"/>
          <w:szCs w:val="24"/>
          <w:u w:val="single"/>
        </w:rPr>
        <w:t xml:space="preserve"> CLIENT’S </w:t>
      </w:r>
      <w:r w:rsidRPr="00BD7F29">
        <w:rPr>
          <w:rFonts w:cs="Arial"/>
          <w:b/>
          <w:sz w:val="24"/>
          <w:szCs w:val="24"/>
          <w:u w:val="single"/>
        </w:rPr>
        <w:t xml:space="preserve">EXPENSES </w:t>
      </w:r>
      <w:r w:rsidRPr="00BD7F29">
        <w:rPr>
          <w:rFonts w:cs="Arial"/>
          <w:i/>
          <w:sz w:val="24"/>
          <w:szCs w:val="24"/>
          <w:u w:val="single"/>
        </w:rPr>
        <w:t>(Indicate Monthly/Annually</w:t>
      </w:r>
      <w:r w:rsidRPr="00BD7F29">
        <w:rPr>
          <w:rFonts w:cs="Arial"/>
          <w:b/>
          <w:sz w:val="24"/>
          <w:szCs w:val="24"/>
          <w:u w:val="single"/>
        </w:rPr>
        <w:t>)</w:t>
      </w:r>
      <w:r w:rsidRPr="00BD7F29">
        <w:rPr>
          <w:rFonts w:cs="Arial"/>
          <w:b/>
          <w:sz w:val="24"/>
          <w:szCs w:val="24"/>
        </w:rPr>
        <w:t>:</w:t>
      </w:r>
    </w:p>
    <w:p w14:paraId="603EEAC4" w14:textId="4FA58663" w:rsidR="0019230A" w:rsidRPr="00BD7F29" w:rsidRDefault="00917FD8" w:rsidP="00CE1858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169241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</w:t>
      </w:r>
      <w:r w:rsidR="0019230A" w:rsidRPr="00BD7F29">
        <w:rPr>
          <w:sz w:val="24"/>
          <w:szCs w:val="24"/>
        </w:rPr>
        <w:t>Rent/Mortgage</w:t>
      </w:r>
      <w:r w:rsidR="0019230A" w:rsidRPr="00BD7F29">
        <w:rPr>
          <w:sz w:val="24"/>
          <w:szCs w:val="24"/>
        </w:rPr>
        <w:tab/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69830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Food </w:t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</w:p>
    <w:p w14:paraId="68C14861" w14:textId="1C2168D2" w:rsidR="0019230A" w:rsidRPr="00BD7F29" w:rsidRDefault="00917FD8" w:rsidP="00CE1858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8635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Utilities </w:t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sz w:val="24"/>
          <w:szCs w:val="24"/>
        </w:rPr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49318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Medical</w:t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sz w:val="24"/>
          <w:szCs w:val="24"/>
        </w:rPr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</w:p>
    <w:p w14:paraId="5A028FA6" w14:textId="72FEBC57" w:rsidR="0019230A" w:rsidRPr="00BD7F29" w:rsidRDefault="00917FD8" w:rsidP="00CE1858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115233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Transportation</w:t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sz w:val="24"/>
          <w:szCs w:val="24"/>
        </w:rPr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08838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0A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230A" w:rsidRPr="00BD7F29">
        <w:rPr>
          <w:rFonts w:cs="Arial"/>
          <w:sz w:val="24"/>
          <w:szCs w:val="24"/>
        </w:rPr>
        <w:t xml:space="preserve">  </w:t>
      </w:r>
      <w:r w:rsidR="00945222">
        <w:rPr>
          <w:rFonts w:cs="Arial"/>
          <w:sz w:val="24"/>
          <w:szCs w:val="24"/>
        </w:rPr>
        <w:t>Child Care</w:t>
      </w:r>
      <w:r w:rsidR="00945222">
        <w:rPr>
          <w:rFonts w:cs="Arial"/>
          <w:sz w:val="24"/>
          <w:szCs w:val="24"/>
        </w:rPr>
        <w:tab/>
      </w:r>
      <w:r w:rsidR="0019230A" w:rsidRPr="00BD7F29">
        <w:rPr>
          <w:rFonts w:cs="Arial"/>
          <w:sz w:val="24"/>
          <w:szCs w:val="24"/>
        </w:rPr>
        <w:tab/>
      </w:r>
      <w:r w:rsidR="0019230A" w:rsidRPr="00BD7F29">
        <w:rPr>
          <w:sz w:val="24"/>
          <w:szCs w:val="24"/>
        </w:rPr>
        <w:t>$</w:t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  <w:r w:rsidR="0019230A" w:rsidRPr="00BD7F29">
        <w:rPr>
          <w:bdr w:val="single" w:sz="4" w:space="0" w:color="auto"/>
        </w:rPr>
        <w:tab/>
      </w:r>
    </w:p>
    <w:p w14:paraId="25AF14A5" w14:textId="76D522DB" w:rsidR="003C7E09" w:rsidRPr="00BD7F29" w:rsidRDefault="00917FD8" w:rsidP="003C7E09">
      <w:pPr>
        <w:spacing w:after="0" w:line="240" w:lineRule="auto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8289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09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E09" w:rsidRPr="00BD7F29">
        <w:rPr>
          <w:rFonts w:cs="Arial"/>
          <w:sz w:val="24"/>
          <w:szCs w:val="24"/>
        </w:rPr>
        <w:t xml:space="preserve">  Other:  </w:t>
      </w:r>
    </w:p>
    <w:p w14:paraId="48B7B65D" w14:textId="063460BA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D7F29">
        <w:rPr>
          <w:rFonts w:cs="Arial"/>
          <w:sz w:val="24"/>
          <w:szCs w:val="24"/>
        </w:rPr>
        <w:t>Describe</w:t>
      </w:r>
      <w:r w:rsidR="00CE1858" w:rsidRPr="00BD7F29">
        <w:rPr>
          <w:rFonts w:cs="Arial"/>
          <w:sz w:val="24"/>
          <w:szCs w:val="24"/>
        </w:rPr>
        <w:t>:</w:t>
      </w:r>
      <w:r w:rsidRPr="00BD7F29">
        <w:rPr>
          <w:rFonts w:cs="Arial"/>
          <w:sz w:val="24"/>
          <w:szCs w:val="24"/>
        </w:rPr>
        <w:t xml:space="preserve">  </w:t>
      </w:r>
    </w:p>
    <w:p w14:paraId="4ADBDF02" w14:textId="77777777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</w:p>
    <w:p w14:paraId="700725AB" w14:textId="6D77B417" w:rsidR="003C7E09" w:rsidRPr="00BD7F29" w:rsidRDefault="003C7E09" w:rsidP="00317EB4">
      <w:pPr>
        <w:spacing w:after="0" w:line="240" w:lineRule="auto"/>
        <w:rPr>
          <w:rFonts w:cs="Arial"/>
          <w:sz w:val="24"/>
          <w:szCs w:val="24"/>
        </w:rPr>
      </w:pPr>
    </w:p>
    <w:p w14:paraId="2444BE5C" w14:textId="77777777" w:rsidR="003C7E09" w:rsidRPr="00BD7F29" w:rsidRDefault="003C7E09" w:rsidP="00317EB4">
      <w:pPr>
        <w:spacing w:after="0" w:line="240" w:lineRule="auto"/>
        <w:rPr>
          <w:rFonts w:cs="Arial"/>
          <w:sz w:val="24"/>
          <w:szCs w:val="24"/>
        </w:rPr>
      </w:pPr>
    </w:p>
    <w:p w14:paraId="025EA510" w14:textId="3DFB1F34" w:rsidR="003C7E09" w:rsidRPr="00BD7F29" w:rsidRDefault="003C7E09" w:rsidP="003C7E09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BD7F29">
        <w:rPr>
          <w:rFonts w:cs="Arial"/>
          <w:b/>
          <w:sz w:val="24"/>
          <w:szCs w:val="24"/>
        </w:rPr>
        <w:lastRenderedPageBreak/>
        <w:t>*</w:t>
      </w:r>
      <w:r w:rsidRPr="00BD7F29">
        <w:rPr>
          <w:rFonts w:cs="Arial"/>
          <w:b/>
          <w:sz w:val="24"/>
          <w:szCs w:val="24"/>
          <w:u w:val="single"/>
        </w:rPr>
        <w:t>CLIENT’S NEEDS</w:t>
      </w:r>
    </w:p>
    <w:p w14:paraId="53952A98" w14:textId="7056C4A2" w:rsidR="00317EB4" w:rsidRPr="00BD7F29" w:rsidRDefault="00917FD8" w:rsidP="00317EB4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29757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317EB4" w:rsidRPr="00BD7F29">
        <w:rPr>
          <w:sz w:val="24"/>
          <w:szCs w:val="24"/>
        </w:rPr>
        <w:t>Cash for Gift Certificates</w:t>
      </w:r>
      <w:r w:rsidR="00317EB4" w:rsidRPr="00BD7F29">
        <w:rPr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7727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Food </w:t>
      </w:r>
      <w:r w:rsidR="00CE1858" w:rsidRPr="00BD7F29">
        <w:rPr>
          <w:rFonts w:cs="Arial"/>
          <w:sz w:val="24"/>
          <w:szCs w:val="24"/>
        </w:rPr>
        <w:tab/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1C8FE875" w14:textId="7AA57EAD" w:rsidR="00317EB4" w:rsidRPr="00BD7F29" w:rsidRDefault="00917FD8" w:rsidP="00317EB4">
      <w:pPr>
        <w:spacing w:after="0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19622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Utilit</w:t>
      </w:r>
      <w:r w:rsidR="00CE1858" w:rsidRPr="00BD7F29">
        <w:rPr>
          <w:rFonts w:cs="Arial"/>
          <w:sz w:val="24"/>
          <w:szCs w:val="24"/>
        </w:rPr>
        <w:t>ies</w:t>
      </w:r>
      <w:r w:rsidR="007B21DC" w:rsidRPr="00BD7F29">
        <w:rPr>
          <w:rFonts w:cs="Arial"/>
          <w:sz w:val="24"/>
          <w:szCs w:val="24"/>
        </w:rPr>
        <w:t xml:space="preserve"> - Gas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118986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Medical 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57D57ECF" w14:textId="39F999F3" w:rsidR="00317EB4" w:rsidRPr="00BD7F29" w:rsidRDefault="00917FD8" w:rsidP="00317EB4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196901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Utilit</w:t>
      </w:r>
      <w:r w:rsidR="00CE1858" w:rsidRPr="00BD7F29">
        <w:rPr>
          <w:rFonts w:cs="Arial"/>
          <w:sz w:val="24"/>
          <w:szCs w:val="24"/>
        </w:rPr>
        <w:t>ies</w:t>
      </w:r>
      <w:r w:rsidR="007B21DC" w:rsidRPr="00BD7F29">
        <w:rPr>
          <w:rFonts w:cs="Arial"/>
          <w:sz w:val="24"/>
          <w:szCs w:val="24"/>
        </w:rPr>
        <w:t xml:space="preserve"> </w:t>
      </w:r>
      <w:r w:rsidR="00CE1858" w:rsidRPr="00BD7F29">
        <w:rPr>
          <w:rFonts w:cs="Arial"/>
          <w:sz w:val="24"/>
          <w:szCs w:val="24"/>
        </w:rPr>
        <w:t>–</w:t>
      </w:r>
      <w:r w:rsidR="007B21DC" w:rsidRPr="00BD7F29">
        <w:rPr>
          <w:rFonts w:cs="Arial"/>
          <w:sz w:val="24"/>
          <w:szCs w:val="24"/>
        </w:rPr>
        <w:t xml:space="preserve"> Electric</w:t>
      </w:r>
      <w:r w:rsidR="00CE1858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155689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Transportation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2996A31F" w14:textId="3793D6B8" w:rsidR="00317EB4" w:rsidRPr="00BD7F29" w:rsidRDefault="00917FD8" w:rsidP="00317EB4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-498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Rent/Mortgage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86194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Household Items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055D1C7C" w14:textId="3DA129B6" w:rsidR="00317EB4" w:rsidRPr="00BD7F29" w:rsidRDefault="00917FD8" w:rsidP="00317EB4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-114866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Tuition/Education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200372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Appliances</w:t>
      </w:r>
      <w:r w:rsidR="007B21DC" w:rsidRPr="00BD7F29">
        <w:rPr>
          <w:rFonts w:cs="Arial"/>
          <w:sz w:val="24"/>
          <w:szCs w:val="24"/>
        </w:rPr>
        <w:tab/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20FF456D" w14:textId="6AC9EEED" w:rsidR="00317EB4" w:rsidRPr="00BD7F29" w:rsidRDefault="00917FD8" w:rsidP="00317EB4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-18137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Clothing/Shoes</w:t>
      </w:r>
      <w:r w:rsidR="007B21DC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1266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Furniture</w:t>
      </w:r>
      <w:r w:rsidR="007B21DC" w:rsidRPr="00BD7F29">
        <w:rPr>
          <w:rFonts w:cs="Arial"/>
          <w:sz w:val="24"/>
          <w:szCs w:val="24"/>
        </w:rPr>
        <w:tab/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3C74209B" w14:textId="5FDFE2B2" w:rsidR="00317EB4" w:rsidRPr="00BD7F29" w:rsidRDefault="00917FD8" w:rsidP="00317EB4">
      <w:pPr>
        <w:spacing w:after="0"/>
      </w:pPr>
      <w:sdt>
        <w:sdtPr>
          <w:rPr>
            <w:rFonts w:eastAsia="MS Gothic" w:cs="Arial"/>
            <w:sz w:val="24"/>
            <w:szCs w:val="24"/>
          </w:rPr>
          <w:id w:val="28016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</w:t>
      </w:r>
      <w:r w:rsidR="007B21DC" w:rsidRPr="00BD7F29">
        <w:rPr>
          <w:rFonts w:cs="Arial"/>
          <w:sz w:val="24"/>
          <w:szCs w:val="24"/>
        </w:rPr>
        <w:t>Toys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rFonts w:cs="Arial"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73686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B4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17EB4" w:rsidRPr="00BD7F29">
        <w:rPr>
          <w:rFonts w:cs="Arial"/>
          <w:sz w:val="24"/>
          <w:szCs w:val="24"/>
        </w:rPr>
        <w:t xml:space="preserve">  Home Repair</w:t>
      </w:r>
      <w:r w:rsidR="00317EB4" w:rsidRPr="00BD7F29">
        <w:rPr>
          <w:rFonts w:cs="Arial"/>
          <w:sz w:val="24"/>
          <w:szCs w:val="24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  <w:r w:rsidR="00317EB4" w:rsidRPr="00BD7F29">
        <w:rPr>
          <w:bdr w:val="single" w:sz="4" w:space="0" w:color="auto"/>
        </w:rPr>
        <w:tab/>
      </w:r>
    </w:p>
    <w:p w14:paraId="01D2C8A2" w14:textId="4B2A41E6" w:rsidR="003C7E09" w:rsidRPr="00BD7F29" w:rsidRDefault="00917FD8" w:rsidP="003C7E09">
      <w:pPr>
        <w:spacing w:after="0" w:line="240" w:lineRule="auto"/>
        <w:rPr>
          <w:rFonts w:cs="Arial"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-11664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09" w:rsidRPr="00BD7F2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7E09" w:rsidRPr="00BD7F29">
        <w:rPr>
          <w:rFonts w:cs="Arial"/>
          <w:sz w:val="24"/>
          <w:szCs w:val="24"/>
        </w:rPr>
        <w:t xml:space="preserve">  Other:  </w:t>
      </w:r>
    </w:p>
    <w:p w14:paraId="0E67A9AC" w14:textId="2C1172D1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4"/>
          <w:szCs w:val="24"/>
        </w:rPr>
      </w:pPr>
      <w:r w:rsidRPr="00BD7F29">
        <w:rPr>
          <w:rFonts w:cs="Arial"/>
          <w:sz w:val="24"/>
          <w:szCs w:val="24"/>
        </w:rPr>
        <w:t>Describe</w:t>
      </w:r>
      <w:r w:rsidR="00CE1858" w:rsidRPr="00BD7F29">
        <w:rPr>
          <w:rFonts w:cs="Arial"/>
          <w:sz w:val="24"/>
          <w:szCs w:val="24"/>
        </w:rPr>
        <w:t xml:space="preserve">: </w:t>
      </w:r>
    </w:p>
    <w:p w14:paraId="39E4F584" w14:textId="77777777" w:rsidR="003C7E09" w:rsidRPr="00BD7F29" w:rsidRDefault="003C7E09" w:rsidP="003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ABA51E" w14:textId="77777777" w:rsidR="003C7E09" w:rsidRPr="00BD7F29" w:rsidRDefault="003C7E09" w:rsidP="00317EB4">
      <w:pPr>
        <w:spacing w:after="0" w:line="240" w:lineRule="auto"/>
        <w:rPr>
          <w:rFonts w:cs="Arial"/>
          <w:sz w:val="24"/>
          <w:szCs w:val="24"/>
        </w:rPr>
      </w:pPr>
    </w:p>
    <w:p w14:paraId="024541DC" w14:textId="6B16E51D" w:rsidR="004A6463" w:rsidRDefault="004A6463" w:rsidP="00BE2DD0">
      <w:pPr>
        <w:spacing w:after="0" w:line="240" w:lineRule="auto"/>
        <w:rPr>
          <w:sz w:val="24"/>
          <w:szCs w:val="24"/>
          <w:u w:val="single"/>
        </w:rPr>
      </w:pPr>
    </w:p>
    <w:p w14:paraId="686068B1" w14:textId="77777777" w:rsidR="009A0323" w:rsidRPr="00D12BB6" w:rsidRDefault="009A0323" w:rsidP="00BE2DD0">
      <w:pPr>
        <w:spacing w:after="0" w:line="240" w:lineRule="auto"/>
        <w:rPr>
          <w:sz w:val="24"/>
          <w:szCs w:val="24"/>
          <w:u w:val="single"/>
        </w:rPr>
      </w:pPr>
    </w:p>
    <w:p w14:paraId="42AB89C9" w14:textId="07931CF6" w:rsidR="00CE1858" w:rsidRPr="00D12BB6" w:rsidRDefault="00D12BB6" w:rsidP="00BE2DD0">
      <w:pPr>
        <w:spacing w:after="0" w:line="240" w:lineRule="auto"/>
        <w:rPr>
          <w:sz w:val="24"/>
          <w:szCs w:val="24"/>
        </w:rPr>
      </w:pPr>
      <w:r w:rsidRPr="00D12BB6">
        <w:rPr>
          <w:b/>
          <w:sz w:val="24"/>
          <w:szCs w:val="24"/>
        </w:rPr>
        <w:t>*</w:t>
      </w:r>
      <w:r w:rsidR="00945222">
        <w:rPr>
          <w:b/>
          <w:sz w:val="24"/>
          <w:szCs w:val="24"/>
        </w:rPr>
        <w:t xml:space="preserve">CLIENT </w:t>
      </w:r>
      <w:r w:rsidR="006E1E83" w:rsidRPr="00D12BB6">
        <w:rPr>
          <w:b/>
          <w:sz w:val="24"/>
          <w:szCs w:val="24"/>
        </w:rPr>
        <w:t>ACKNOWLEDGEMENT</w:t>
      </w:r>
      <w:r w:rsidR="006E1E83" w:rsidRPr="00D12BB6">
        <w:rPr>
          <w:sz w:val="24"/>
          <w:szCs w:val="24"/>
        </w:rPr>
        <w:t xml:space="preserve">:  The information presented is </w:t>
      </w:r>
      <w:r w:rsidR="00945222">
        <w:rPr>
          <w:sz w:val="24"/>
          <w:szCs w:val="24"/>
        </w:rPr>
        <w:t xml:space="preserve">accurate.  </w:t>
      </w:r>
      <w:r w:rsidR="00F97370" w:rsidRPr="00D12BB6">
        <w:rPr>
          <w:sz w:val="24"/>
          <w:szCs w:val="24"/>
        </w:rPr>
        <w:t xml:space="preserve">I </w:t>
      </w:r>
      <w:r w:rsidR="00945222">
        <w:rPr>
          <w:sz w:val="24"/>
          <w:szCs w:val="24"/>
        </w:rPr>
        <w:t>authorize release of information to the 100 Neediest Cases program</w:t>
      </w:r>
      <w:r w:rsidR="009A0323">
        <w:rPr>
          <w:sz w:val="24"/>
          <w:szCs w:val="24"/>
        </w:rPr>
        <w:t>,</w:t>
      </w:r>
      <w:r w:rsidR="00945222">
        <w:rPr>
          <w:sz w:val="24"/>
          <w:szCs w:val="24"/>
        </w:rPr>
        <w:t xml:space="preserve"> and I </w:t>
      </w:r>
      <w:r w:rsidR="006E1E83" w:rsidRPr="00D12BB6">
        <w:rPr>
          <w:sz w:val="24"/>
          <w:szCs w:val="24"/>
        </w:rPr>
        <w:t>agree to comply with the requirements outlined for the 100 Neediest Cases program for 20</w:t>
      </w:r>
      <w:r w:rsidR="00C043DF">
        <w:rPr>
          <w:sz w:val="24"/>
          <w:szCs w:val="24"/>
        </w:rPr>
        <w:t>2</w:t>
      </w:r>
      <w:r w:rsidR="00C047CF">
        <w:rPr>
          <w:sz w:val="24"/>
          <w:szCs w:val="24"/>
        </w:rPr>
        <w:t>4</w:t>
      </w:r>
      <w:r w:rsidR="006E1E83" w:rsidRPr="00D12BB6">
        <w:rPr>
          <w:sz w:val="24"/>
          <w:szCs w:val="24"/>
        </w:rPr>
        <w:t xml:space="preserve">.  </w:t>
      </w:r>
    </w:p>
    <w:p w14:paraId="25CFE7B2" w14:textId="77266A8E" w:rsidR="00B9674B" w:rsidRPr="00D12BB6" w:rsidRDefault="00B9674B" w:rsidP="00BE2DD0">
      <w:pPr>
        <w:spacing w:after="0" w:line="240" w:lineRule="auto"/>
        <w:rPr>
          <w:sz w:val="24"/>
          <w:szCs w:val="24"/>
          <w:u w:val="single"/>
        </w:rPr>
      </w:pPr>
    </w:p>
    <w:p w14:paraId="17D2BFFA" w14:textId="77777777" w:rsidR="00D12BB6" w:rsidRPr="00D12BB6" w:rsidRDefault="00D12BB6" w:rsidP="00BE2DD0">
      <w:pPr>
        <w:spacing w:after="0" w:line="240" w:lineRule="auto"/>
        <w:rPr>
          <w:sz w:val="24"/>
          <w:szCs w:val="24"/>
          <w:u w:val="single"/>
        </w:rPr>
      </w:pPr>
    </w:p>
    <w:p w14:paraId="35FC421B" w14:textId="69A1EA63" w:rsidR="00ED1A5A" w:rsidRPr="00D12BB6" w:rsidRDefault="00ED1A5A" w:rsidP="00BE2DD0">
      <w:pPr>
        <w:spacing w:after="0" w:line="240" w:lineRule="auto"/>
        <w:rPr>
          <w:sz w:val="24"/>
          <w:szCs w:val="24"/>
          <w:u w:val="single"/>
        </w:rPr>
      </w:pP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="007E4025"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</w:p>
    <w:p w14:paraId="2980CD98" w14:textId="1AA54642" w:rsidR="00863967" w:rsidRPr="00D12BB6" w:rsidRDefault="003C7E09" w:rsidP="00BE2DD0">
      <w:pPr>
        <w:spacing w:after="0" w:line="240" w:lineRule="auto"/>
        <w:rPr>
          <w:b/>
          <w:sz w:val="24"/>
          <w:szCs w:val="24"/>
        </w:rPr>
      </w:pPr>
      <w:r w:rsidRPr="00D12BB6">
        <w:rPr>
          <w:b/>
          <w:sz w:val="24"/>
          <w:szCs w:val="24"/>
        </w:rPr>
        <w:t>CLIENT</w:t>
      </w:r>
      <w:r w:rsidR="00CE1858" w:rsidRPr="00D12BB6">
        <w:rPr>
          <w:b/>
          <w:sz w:val="24"/>
          <w:szCs w:val="24"/>
        </w:rPr>
        <w:t>’S</w:t>
      </w:r>
      <w:r w:rsidR="00863967" w:rsidRPr="00D12BB6">
        <w:rPr>
          <w:b/>
          <w:sz w:val="24"/>
          <w:szCs w:val="24"/>
        </w:rPr>
        <w:t xml:space="preserve"> </w:t>
      </w:r>
      <w:r w:rsidR="00ED1A5A" w:rsidRPr="00D12BB6">
        <w:rPr>
          <w:b/>
          <w:sz w:val="24"/>
          <w:szCs w:val="24"/>
        </w:rPr>
        <w:t>SIGNATURE</w:t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ED1A5A" w:rsidRPr="00D12BB6">
        <w:rPr>
          <w:b/>
          <w:sz w:val="24"/>
          <w:szCs w:val="24"/>
        </w:rPr>
        <w:tab/>
      </w:r>
      <w:r w:rsidR="00B9674B" w:rsidRPr="00D12BB6">
        <w:rPr>
          <w:b/>
          <w:sz w:val="24"/>
          <w:szCs w:val="24"/>
        </w:rPr>
        <w:t>DATE</w:t>
      </w:r>
    </w:p>
    <w:p w14:paraId="4D5C0B26" w14:textId="63284BA8" w:rsidR="00863967" w:rsidRDefault="00863967" w:rsidP="00BE2DD0">
      <w:pPr>
        <w:spacing w:after="0" w:line="240" w:lineRule="auto"/>
        <w:rPr>
          <w:sz w:val="24"/>
          <w:szCs w:val="24"/>
        </w:rPr>
      </w:pPr>
    </w:p>
    <w:p w14:paraId="104E0712" w14:textId="77777777" w:rsidR="00945222" w:rsidRPr="00D12BB6" w:rsidRDefault="00945222" w:rsidP="00945222">
      <w:pPr>
        <w:spacing w:after="0" w:line="240" w:lineRule="auto"/>
        <w:rPr>
          <w:sz w:val="24"/>
          <w:szCs w:val="24"/>
          <w:u w:val="single"/>
        </w:rPr>
      </w:pP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</w:p>
    <w:p w14:paraId="1C71E973" w14:textId="360D2823" w:rsidR="00945222" w:rsidRPr="00D12BB6" w:rsidRDefault="00945222" w:rsidP="00945222">
      <w:pPr>
        <w:spacing w:after="0" w:line="240" w:lineRule="auto"/>
        <w:rPr>
          <w:b/>
          <w:sz w:val="24"/>
          <w:szCs w:val="24"/>
        </w:rPr>
      </w:pPr>
      <w:r w:rsidRPr="00D12BB6">
        <w:rPr>
          <w:b/>
          <w:sz w:val="24"/>
          <w:szCs w:val="24"/>
        </w:rPr>
        <w:t xml:space="preserve">CLIENT’S </w:t>
      </w:r>
      <w:r>
        <w:rPr>
          <w:b/>
          <w:sz w:val="24"/>
          <w:szCs w:val="24"/>
        </w:rPr>
        <w:t>NAME (PRINT)</w:t>
      </w:r>
      <w:r w:rsidRPr="00D12BB6">
        <w:rPr>
          <w:b/>
          <w:sz w:val="24"/>
          <w:szCs w:val="24"/>
        </w:rPr>
        <w:tab/>
      </w:r>
      <w:r w:rsidRPr="00D12BB6">
        <w:rPr>
          <w:b/>
          <w:sz w:val="24"/>
          <w:szCs w:val="24"/>
        </w:rPr>
        <w:tab/>
      </w:r>
      <w:r w:rsidRPr="00D12BB6">
        <w:rPr>
          <w:b/>
          <w:sz w:val="24"/>
          <w:szCs w:val="24"/>
        </w:rPr>
        <w:tab/>
      </w:r>
      <w:r w:rsidRPr="00D12BB6">
        <w:rPr>
          <w:b/>
          <w:sz w:val="24"/>
          <w:szCs w:val="24"/>
        </w:rPr>
        <w:tab/>
      </w:r>
      <w:r w:rsidRPr="00D12BB6">
        <w:rPr>
          <w:b/>
          <w:sz w:val="24"/>
          <w:szCs w:val="24"/>
        </w:rPr>
        <w:tab/>
      </w:r>
      <w:r w:rsidRPr="00D12BB6">
        <w:rPr>
          <w:b/>
          <w:sz w:val="24"/>
          <w:szCs w:val="24"/>
        </w:rPr>
        <w:tab/>
        <w:t>DATE</w:t>
      </w:r>
    </w:p>
    <w:p w14:paraId="5915A530" w14:textId="77777777" w:rsidR="00945222" w:rsidRDefault="00945222" w:rsidP="00945222">
      <w:pPr>
        <w:spacing w:after="0" w:line="240" w:lineRule="auto"/>
        <w:rPr>
          <w:sz w:val="24"/>
          <w:szCs w:val="24"/>
          <w:u w:val="single"/>
        </w:rPr>
      </w:pPr>
    </w:p>
    <w:p w14:paraId="1BEB4DBE" w14:textId="6C482B47" w:rsidR="00945222" w:rsidRDefault="00945222" w:rsidP="00BE2DD0">
      <w:pPr>
        <w:spacing w:after="0" w:line="240" w:lineRule="auto"/>
        <w:rPr>
          <w:sz w:val="24"/>
          <w:szCs w:val="24"/>
        </w:rPr>
      </w:pPr>
    </w:p>
    <w:p w14:paraId="27B13F53" w14:textId="77777777" w:rsidR="00945222" w:rsidRDefault="00945222" w:rsidP="00BE2DD0">
      <w:pPr>
        <w:spacing w:after="0" w:line="240" w:lineRule="auto"/>
        <w:rPr>
          <w:sz w:val="24"/>
          <w:szCs w:val="24"/>
        </w:rPr>
      </w:pPr>
    </w:p>
    <w:p w14:paraId="39DE6012" w14:textId="231862DE" w:rsidR="00945222" w:rsidRDefault="00945222" w:rsidP="00BE2DD0">
      <w:pPr>
        <w:spacing w:after="0" w:line="240" w:lineRule="auto"/>
        <w:rPr>
          <w:sz w:val="24"/>
          <w:szCs w:val="24"/>
        </w:rPr>
      </w:pPr>
    </w:p>
    <w:p w14:paraId="7A2D8621" w14:textId="6B7C6763" w:rsidR="00945222" w:rsidRPr="00D12BB6" w:rsidRDefault="00945222" w:rsidP="00945222">
      <w:pPr>
        <w:spacing w:after="0" w:line="240" w:lineRule="auto"/>
        <w:rPr>
          <w:sz w:val="24"/>
          <w:szCs w:val="24"/>
        </w:rPr>
      </w:pPr>
      <w:r w:rsidRPr="00D12BB6">
        <w:rPr>
          <w:b/>
          <w:sz w:val="24"/>
          <w:szCs w:val="24"/>
        </w:rPr>
        <w:t>*A</w:t>
      </w:r>
      <w:r>
        <w:rPr>
          <w:b/>
          <w:sz w:val="24"/>
          <w:szCs w:val="24"/>
        </w:rPr>
        <w:t>GENCY A</w:t>
      </w:r>
      <w:r w:rsidRPr="00D12BB6">
        <w:rPr>
          <w:b/>
          <w:sz w:val="24"/>
          <w:szCs w:val="24"/>
        </w:rPr>
        <w:t>CKNOWLEDGEMENT</w:t>
      </w:r>
      <w:r w:rsidRPr="00D12BB6">
        <w:rPr>
          <w:sz w:val="24"/>
          <w:szCs w:val="24"/>
        </w:rPr>
        <w:t>:  The information presented is accurate, and I agree to comply with the requirements outlined for the 100 Neediest Cases program for 20</w:t>
      </w:r>
      <w:r w:rsidR="0079066B">
        <w:rPr>
          <w:sz w:val="24"/>
          <w:szCs w:val="24"/>
        </w:rPr>
        <w:t>2</w:t>
      </w:r>
      <w:r w:rsidR="00C047CF">
        <w:rPr>
          <w:sz w:val="24"/>
          <w:szCs w:val="24"/>
        </w:rPr>
        <w:t>4</w:t>
      </w:r>
      <w:r w:rsidRPr="00D12BB6">
        <w:rPr>
          <w:sz w:val="24"/>
          <w:szCs w:val="24"/>
        </w:rPr>
        <w:t xml:space="preserve">.  </w:t>
      </w:r>
    </w:p>
    <w:p w14:paraId="799592CC" w14:textId="559D4283" w:rsidR="00945222" w:rsidRDefault="00945222" w:rsidP="00BE2DD0">
      <w:pPr>
        <w:spacing w:after="0" w:line="240" w:lineRule="auto"/>
        <w:rPr>
          <w:sz w:val="24"/>
          <w:szCs w:val="24"/>
        </w:rPr>
      </w:pPr>
    </w:p>
    <w:p w14:paraId="0D0D913B" w14:textId="77777777" w:rsidR="009A0323" w:rsidRPr="00D12BB6" w:rsidRDefault="009A0323" w:rsidP="00BE2DD0">
      <w:pPr>
        <w:spacing w:after="0" w:line="240" w:lineRule="auto"/>
        <w:rPr>
          <w:sz w:val="24"/>
          <w:szCs w:val="24"/>
        </w:rPr>
      </w:pPr>
    </w:p>
    <w:p w14:paraId="5F247CDB" w14:textId="77777777" w:rsidR="000519D5" w:rsidRPr="00D12BB6" w:rsidRDefault="000519D5" w:rsidP="00BE2DD0">
      <w:pPr>
        <w:spacing w:after="0" w:line="240" w:lineRule="auto"/>
        <w:rPr>
          <w:sz w:val="24"/>
          <w:szCs w:val="24"/>
          <w:u w:val="single"/>
        </w:rPr>
      </w:pP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  <w:r w:rsidRPr="00D12BB6">
        <w:rPr>
          <w:sz w:val="24"/>
          <w:szCs w:val="24"/>
          <w:u w:val="single"/>
        </w:rPr>
        <w:tab/>
      </w:r>
    </w:p>
    <w:p w14:paraId="15D6C569" w14:textId="4C14A766" w:rsidR="000519D5" w:rsidRPr="00D12BB6" w:rsidRDefault="007D2B84" w:rsidP="00BE2D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EWORKER/</w:t>
      </w:r>
      <w:r w:rsidR="000519D5" w:rsidRPr="00D12BB6">
        <w:rPr>
          <w:b/>
          <w:sz w:val="24"/>
          <w:szCs w:val="24"/>
        </w:rPr>
        <w:t xml:space="preserve">AGENCY </w:t>
      </w:r>
      <w:r w:rsidR="0061038B" w:rsidRPr="00D12BB6">
        <w:rPr>
          <w:b/>
          <w:sz w:val="24"/>
          <w:szCs w:val="24"/>
        </w:rPr>
        <w:t>SIGNATURE</w:t>
      </w:r>
      <w:r w:rsidR="00B9674B" w:rsidRPr="00D12BB6">
        <w:rPr>
          <w:b/>
          <w:sz w:val="24"/>
          <w:szCs w:val="24"/>
        </w:rPr>
        <w:tab/>
      </w:r>
      <w:r w:rsidR="00B9674B" w:rsidRPr="00D12BB6">
        <w:rPr>
          <w:b/>
          <w:sz w:val="24"/>
          <w:szCs w:val="24"/>
        </w:rPr>
        <w:tab/>
      </w:r>
      <w:r w:rsidR="00B9674B" w:rsidRPr="00D12BB6">
        <w:rPr>
          <w:b/>
          <w:sz w:val="24"/>
          <w:szCs w:val="24"/>
        </w:rPr>
        <w:tab/>
      </w:r>
      <w:r w:rsidR="00B9674B" w:rsidRPr="00D12BB6">
        <w:rPr>
          <w:b/>
          <w:sz w:val="24"/>
          <w:szCs w:val="24"/>
        </w:rPr>
        <w:tab/>
      </w:r>
      <w:r w:rsidR="00B9674B" w:rsidRPr="00D12BB6">
        <w:rPr>
          <w:b/>
          <w:sz w:val="24"/>
          <w:szCs w:val="24"/>
        </w:rPr>
        <w:tab/>
        <w:t>DATE</w:t>
      </w:r>
    </w:p>
    <w:sectPr w:rsidR="000519D5" w:rsidRPr="00D12BB6" w:rsidSect="003E3486">
      <w:headerReference w:type="default" r:id="rId9"/>
      <w:footerReference w:type="default" r:id="rId10"/>
      <w:footerReference w:type="first" r:id="rId11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EC4F" w14:textId="77777777" w:rsidR="00880F5F" w:rsidRDefault="00880F5F" w:rsidP="007614AC">
      <w:pPr>
        <w:spacing w:after="0" w:line="240" w:lineRule="auto"/>
      </w:pPr>
      <w:r>
        <w:separator/>
      </w:r>
    </w:p>
  </w:endnote>
  <w:endnote w:type="continuationSeparator" w:id="0">
    <w:p w14:paraId="75FD7650" w14:textId="77777777" w:rsidR="00880F5F" w:rsidRDefault="00880F5F" w:rsidP="0076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51223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CB4897" w14:textId="77777777" w:rsidR="00207418" w:rsidRDefault="002074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AC87A6" w14:textId="77777777" w:rsidR="00207418" w:rsidRDefault="00207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5074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E72DA66" w14:textId="77777777" w:rsidR="00207418" w:rsidRDefault="002074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315C62" w14:textId="77777777" w:rsidR="00207418" w:rsidRDefault="00207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74C0" w14:textId="77777777" w:rsidR="00880F5F" w:rsidRDefault="00880F5F" w:rsidP="007614AC">
      <w:pPr>
        <w:spacing w:after="0" w:line="240" w:lineRule="auto"/>
      </w:pPr>
      <w:r>
        <w:separator/>
      </w:r>
    </w:p>
  </w:footnote>
  <w:footnote w:type="continuationSeparator" w:id="0">
    <w:p w14:paraId="0723CE60" w14:textId="77777777" w:rsidR="00880F5F" w:rsidRDefault="00880F5F" w:rsidP="0076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59859" w14:textId="0A5C2F0E" w:rsidR="00207418" w:rsidRDefault="00207418">
    <w:pPr>
      <w:pStyle w:val="Header"/>
    </w:pPr>
    <w:r>
      <w:t>100NC Client Intake Form - 20</w:t>
    </w:r>
    <w:r w:rsidR="0079066B">
      <w:t>2</w:t>
    </w:r>
    <w:r w:rsidR="00C047C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72A21"/>
    <w:multiLevelType w:val="hybridMultilevel"/>
    <w:tmpl w:val="BF34A594"/>
    <w:lvl w:ilvl="0" w:tplc="B8981B2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ECC0C25"/>
    <w:multiLevelType w:val="hybridMultilevel"/>
    <w:tmpl w:val="2B16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438F"/>
    <w:multiLevelType w:val="hybridMultilevel"/>
    <w:tmpl w:val="0E52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6E8"/>
    <w:multiLevelType w:val="hybridMultilevel"/>
    <w:tmpl w:val="4DF40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373"/>
    <w:multiLevelType w:val="hybridMultilevel"/>
    <w:tmpl w:val="EFF89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CB14EC"/>
    <w:multiLevelType w:val="hybridMultilevel"/>
    <w:tmpl w:val="5E147A54"/>
    <w:lvl w:ilvl="0" w:tplc="0409000F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81239A1"/>
    <w:multiLevelType w:val="hybridMultilevel"/>
    <w:tmpl w:val="BEAA3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339957">
    <w:abstractNumId w:val="3"/>
  </w:num>
  <w:num w:numId="2" w16cid:durableId="572357876">
    <w:abstractNumId w:val="2"/>
  </w:num>
  <w:num w:numId="3" w16cid:durableId="2119984269">
    <w:abstractNumId w:val="6"/>
  </w:num>
  <w:num w:numId="4" w16cid:durableId="713306880">
    <w:abstractNumId w:val="1"/>
  </w:num>
  <w:num w:numId="5" w16cid:durableId="1668632365">
    <w:abstractNumId w:val="7"/>
  </w:num>
  <w:num w:numId="6" w16cid:durableId="1974827760">
    <w:abstractNumId w:val="4"/>
  </w:num>
  <w:num w:numId="7" w16cid:durableId="107286652">
    <w:abstractNumId w:val="0"/>
    <w:lvlOverride w:ilvl="0">
      <w:lvl w:ilvl="0">
        <w:start w:val="1"/>
        <w:numFmt w:val="bullet"/>
        <w:lvlText w:val="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30"/>
        </w:rPr>
      </w:lvl>
    </w:lvlOverride>
  </w:num>
  <w:num w:numId="8" w16cid:durableId="1429153080">
    <w:abstractNumId w:val="0"/>
    <w:lvlOverride w:ilvl="0">
      <w:lvl w:ilvl="0">
        <w:start w:val="1"/>
        <w:numFmt w:val="bullet"/>
        <w:lvlText w:val="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9" w16cid:durableId="2032877431">
    <w:abstractNumId w:val="0"/>
    <w:lvlOverride w:ilvl="0">
      <w:lvl w:ilvl="0">
        <w:start w:val="1"/>
        <w:numFmt w:val="bullet"/>
        <w:lvlText w:val="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10" w16cid:durableId="204741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06QLo1VVZYSJI4c+yvFgCbsBnWVL5/N5tOyGVzRSpQune9vjMNiy0F6bkmYOvBrA8NyfdIEXz/Hr7BxYzXsq0Q==" w:salt="796rScsJHl7r1Kq5Have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00A1A"/>
    <w:rsid w:val="00013D68"/>
    <w:rsid w:val="00014210"/>
    <w:rsid w:val="00015000"/>
    <w:rsid w:val="000221E5"/>
    <w:rsid w:val="00041A5C"/>
    <w:rsid w:val="000519D5"/>
    <w:rsid w:val="000614C9"/>
    <w:rsid w:val="00074096"/>
    <w:rsid w:val="000869B1"/>
    <w:rsid w:val="000A1488"/>
    <w:rsid w:val="000A72D3"/>
    <w:rsid w:val="000C722C"/>
    <w:rsid w:val="000E2D87"/>
    <w:rsid w:val="00104C67"/>
    <w:rsid w:val="00113ED5"/>
    <w:rsid w:val="00127C28"/>
    <w:rsid w:val="00184908"/>
    <w:rsid w:val="00191FB9"/>
    <w:rsid w:val="0019230A"/>
    <w:rsid w:val="001A3B5C"/>
    <w:rsid w:val="001A631F"/>
    <w:rsid w:val="001C2317"/>
    <w:rsid w:val="001E2D5B"/>
    <w:rsid w:val="00207418"/>
    <w:rsid w:val="0021093B"/>
    <w:rsid w:val="002124B7"/>
    <w:rsid w:val="00217D4C"/>
    <w:rsid w:val="00240262"/>
    <w:rsid w:val="00242390"/>
    <w:rsid w:val="00256176"/>
    <w:rsid w:val="0025649A"/>
    <w:rsid w:val="0026526C"/>
    <w:rsid w:val="002677E4"/>
    <w:rsid w:val="00274267"/>
    <w:rsid w:val="0027631B"/>
    <w:rsid w:val="002803CC"/>
    <w:rsid w:val="0028725C"/>
    <w:rsid w:val="00294F88"/>
    <w:rsid w:val="002972C7"/>
    <w:rsid w:val="002B5B6E"/>
    <w:rsid w:val="002C7D4D"/>
    <w:rsid w:val="002D0579"/>
    <w:rsid w:val="002D3563"/>
    <w:rsid w:val="002D3EDA"/>
    <w:rsid w:val="002E2F34"/>
    <w:rsid w:val="002F4330"/>
    <w:rsid w:val="002F788D"/>
    <w:rsid w:val="0031281D"/>
    <w:rsid w:val="00317EB4"/>
    <w:rsid w:val="00336843"/>
    <w:rsid w:val="00397B9C"/>
    <w:rsid w:val="003C2561"/>
    <w:rsid w:val="003C7E09"/>
    <w:rsid w:val="003D7CDA"/>
    <w:rsid w:val="003E09E6"/>
    <w:rsid w:val="003E3486"/>
    <w:rsid w:val="00401A8E"/>
    <w:rsid w:val="00406CE5"/>
    <w:rsid w:val="0041769D"/>
    <w:rsid w:val="00432FD8"/>
    <w:rsid w:val="00452CE1"/>
    <w:rsid w:val="00456E6D"/>
    <w:rsid w:val="004668DA"/>
    <w:rsid w:val="004771B1"/>
    <w:rsid w:val="004A281B"/>
    <w:rsid w:val="004A6463"/>
    <w:rsid w:val="004B624D"/>
    <w:rsid w:val="004B6D9E"/>
    <w:rsid w:val="004F4E52"/>
    <w:rsid w:val="004F6669"/>
    <w:rsid w:val="00525FF7"/>
    <w:rsid w:val="00530555"/>
    <w:rsid w:val="00535FE8"/>
    <w:rsid w:val="005410C2"/>
    <w:rsid w:val="005629C9"/>
    <w:rsid w:val="00565A59"/>
    <w:rsid w:val="00586BF7"/>
    <w:rsid w:val="005B3CAC"/>
    <w:rsid w:val="005D3D7F"/>
    <w:rsid w:val="005F0FBE"/>
    <w:rsid w:val="0061038B"/>
    <w:rsid w:val="00684755"/>
    <w:rsid w:val="0069681D"/>
    <w:rsid w:val="006A0BDF"/>
    <w:rsid w:val="006C1E18"/>
    <w:rsid w:val="006E1E83"/>
    <w:rsid w:val="006F21F6"/>
    <w:rsid w:val="00710510"/>
    <w:rsid w:val="007168F3"/>
    <w:rsid w:val="00732F65"/>
    <w:rsid w:val="00752A06"/>
    <w:rsid w:val="00755E4A"/>
    <w:rsid w:val="007614AC"/>
    <w:rsid w:val="007825CB"/>
    <w:rsid w:val="0079066B"/>
    <w:rsid w:val="007909D1"/>
    <w:rsid w:val="007B21DC"/>
    <w:rsid w:val="007C24B0"/>
    <w:rsid w:val="007C7DB1"/>
    <w:rsid w:val="007D2B84"/>
    <w:rsid w:val="007D768E"/>
    <w:rsid w:val="007E4025"/>
    <w:rsid w:val="00820298"/>
    <w:rsid w:val="00827C97"/>
    <w:rsid w:val="0084693C"/>
    <w:rsid w:val="00853FC2"/>
    <w:rsid w:val="00855AC9"/>
    <w:rsid w:val="00860311"/>
    <w:rsid w:val="008620BA"/>
    <w:rsid w:val="00862A86"/>
    <w:rsid w:val="00863967"/>
    <w:rsid w:val="00880F5F"/>
    <w:rsid w:val="00883DED"/>
    <w:rsid w:val="008A606F"/>
    <w:rsid w:val="008C6B18"/>
    <w:rsid w:val="008D1CA8"/>
    <w:rsid w:val="008E68EB"/>
    <w:rsid w:val="008F179B"/>
    <w:rsid w:val="00917FD8"/>
    <w:rsid w:val="00920065"/>
    <w:rsid w:val="009359F3"/>
    <w:rsid w:val="00936D8C"/>
    <w:rsid w:val="00941C19"/>
    <w:rsid w:val="00945222"/>
    <w:rsid w:val="00991108"/>
    <w:rsid w:val="009A0323"/>
    <w:rsid w:val="009A0A14"/>
    <w:rsid w:val="009A6F08"/>
    <w:rsid w:val="009B6195"/>
    <w:rsid w:val="009C7E88"/>
    <w:rsid w:val="009D3AFF"/>
    <w:rsid w:val="009F3E72"/>
    <w:rsid w:val="009F6262"/>
    <w:rsid w:val="00A00CFC"/>
    <w:rsid w:val="00A015B4"/>
    <w:rsid w:val="00A20D11"/>
    <w:rsid w:val="00A378F9"/>
    <w:rsid w:val="00A471D0"/>
    <w:rsid w:val="00A52DD8"/>
    <w:rsid w:val="00A5460E"/>
    <w:rsid w:val="00A552C4"/>
    <w:rsid w:val="00A613FA"/>
    <w:rsid w:val="00A73416"/>
    <w:rsid w:val="00A8224F"/>
    <w:rsid w:val="00AA013B"/>
    <w:rsid w:val="00AB7E65"/>
    <w:rsid w:val="00B25281"/>
    <w:rsid w:val="00B257F9"/>
    <w:rsid w:val="00B27CF3"/>
    <w:rsid w:val="00B40FFF"/>
    <w:rsid w:val="00B425A8"/>
    <w:rsid w:val="00B76C0D"/>
    <w:rsid w:val="00B80EDA"/>
    <w:rsid w:val="00B83C46"/>
    <w:rsid w:val="00B9674B"/>
    <w:rsid w:val="00BA067C"/>
    <w:rsid w:val="00BD7F29"/>
    <w:rsid w:val="00BE17CC"/>
    <w:rsid w:val="00BE2DD0"/>
    <w:rsid w:val="00BE7D7E"/>
    <w:rsid w:val="00BF70EF"/>
    <w:rsid w:val="00C00E67"/>
    <w:rsid w:val="00C043DF"/>
    <w:rsid w:val="00C047CF"/>
    <w:rsid w:val="00C12076"/>
    <w:rsid w:val="00C12FE9"/>
    <w:rsid w:val="00C13FB3"/>
    <w:rsid w:val="00C5160A"/>
    <w:rsid w:val="00C73AB0"/>
    <w:rsid w:val="00C77AE5"/>
    <w:rsid w:val="00C9528D"/>
    <w:rsid w:val="00CB7701"/>
    <w:rsid w:val="00CC1712"/>
    <w:rsid w:val="00CD0D4D"/>
    <w:rsid w:val="00CD7E36"/>
    <w:rsid w:val="00CE1858"/>
    <w:rsid w:val="00CE4F84"/>
    <w:rsid w:val="00D12BB6"/>
    <w:rsid w:val="00D17A7B"/>
    <w:rsid w:val="00D24B99"/>
    <w:rsid w:val="00D273D0"/>
    <w:rsid w:val="00D3390C"/>
    <w:rsid w:val="00D359AA"/>
    <w:rsid w:val="00D7585A"/>
    <w:rsid w:val="00D80793"/>
    <w:rsid w:val="00D856C5"/>
    <w:rsid w:val="00D861F5"/>
    <w:rsid w:val="00D9331C"/>
    <w:rsid w:val="00D974FB"/>
    <w:rsid w:val="00DA4531"/>
    <w:rsid w:val="00E115EE"/>
    <w:rsid w:val="00E14FE3"/>
    <w:rsid w:val="00E2219F"/>
    <w:rsid w:val="00E47AC6"/>
    <w:rsid w:val="00E910A4"/>
    <w:rsid w:val="00EA4FF4"/>
    <w:rsid w:val="00EC2CCC"/>
    <w:rsid w:val="00EC4DBF"/>
    <w:rsid w:val="00ED1A5A"/>
    <w:rsid w:val="00EF1B8B"/>
    <w:rsid w:val="00F64E78"/>
    <w:rsid w:val="00F67A5C"/>
    <w:rsid w:val="00F71E9D"/>
    <w:rsid w:val="00F91F31"/>
    <w:rsid w:val="00F97370"/>
    <w:rsid w:val="00F97BB8"/>
    <w:rsid w:val="00FC3FDC"/>
    <w:rsid w:val="00FD3A3A"/>
    <w:rsid w:val="00FF32FB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3B556"/>
  <w15:docId w15:val="{CB7128EA-38EF-49B8-B29D-3C1442C9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0A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00A1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AC"/>
  </w:style>
  <w:style w:type="paragraph" w:styleId="Footer">
    <w:name w:val="footer"/>
    <w:basedOn w:val="Normal"/>
    <w:link w:val="FooterChar"/>
    <w:uiPriority w:val="99"/>
    <w:unhideWhenUsed/>
    <w:rsid w:val="0076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AC"/>
  </w:style>
  <w:style w:type="paragraph" w:styleId="ListParagraph">
    <w:name w:val="List Paragraph"/>
    <w:basedOn w:val="Normal"/>
    <w:uiPriority w:val="34"/>
    <w:qFormat/>
    <w:rsid w:val="00336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0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00A1A"/>
    <w:rPr>
      <w:rFonts w:ascii="Arial" w:eastAsia="Times New Roman" w:hAnsi="Arial" w:cs="Times New Roman"/>
      <w:b/>
      <w:color w:val="00000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00A1A"/>
    <w:rPr>
      <w:rFonts w:ascii="Arial" w:eastAsia="Times New Roman" w:hAnsi="Arial" w:cs="Times New Roman"/>
      <w:b/>
      <w:i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000A1A"/>
    <w:pPr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0A1A"/>
    <w:rPr>
      <w:rFonts w:ascii="Arial" w:eastAsia="Times New Roman" w:hAnsi="Arial" w:cs="Times New Roman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4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0FFF"/>
  </w:style>
  <w:style w:type="character" w:customStyle="1" w:styleId="eop">
    <w:name w:val="eop"/>
    <w:basedOn w:val="DefaultParagraphFont"/>
    <w:rsid w:val="00B4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80C0-6629-4C5E-93C5-F593E2C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545</Words>
  <Characters>311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al</dc:creator>
  <cp:lastModifiedBy>Watson, Gerold E.</cp:lastModifiedBy>
  <cp:revision>37</cp:revision>
  <cp:lastPrinted>2018-05-02T15:49:00Z</cp:lastPrinted>
  <dcterms:created xsi:type="dcterms:W3CDTF">2024-07-15T19:09:00Z</dcterms:created>
  <dcterms:modified xsi:type="dcterms:W3CDTF">2024-08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4-08-12T14:21:25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44c7d55e-f8f3-4c26-9cd1-11414a8945e4</vt:lpwstr>
  </property>
  <property fmtid="{D5CDD505-2E9C-101B-9397-08002B2CF9AE}" pid="8" name="MSIP_Label_f442f8b2-88d4-454a-ae0a-d915e44763d2_ContentBits">
    <vt:lpwstr>0</vt:lpwstr>
  </property>
</Properties>
</file>